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14:paraId="31A036E0" w14:textId="77777777" w:rsidTr="00AC3D5E">
        <w:trPr>
          <w:trHeight w:val="1880"/>
        </w:trPr>
        <w:tc>
          <w:tcPr>
            <w:tcW w:w="2251" w:type="dxa"/>
          </w:tcPr>
          <w:p w14:paraId="15B2CA6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EFC2DE" wp14:editId="091363BE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070B205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50E4846B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14:paraId="69B8DC6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14:paraId="73EC4BF5" w14:textId="77777777"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4B2AEF76" w14:textId="77777777"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14:paraId="49316CA4" w14:textId="77777777"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14:paraId="0821A334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0D7EAA48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14:paraId="4F573BF6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60A421DC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13B3D86E" w14:textId="77777777"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14:paraId="7582AFD3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14:paraId="71262238" w14:textId="77777777" w:rsidTr="00AC3D5E">
        <w:trPr>
          <w:trHeight w:val="290"/>
        </w:trPr>
        <w:tc>
          <w:tcPr>
            <w:tcW w:w="2251" w:type="dxa"/>
          </w:tcPr>
          <w:p w14:paraId="6A6607B7" w14:textId="77777777"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14:paraId="6742D73D" w14:textId="5D2D9A7F" w:rsidR="00AC3D5E" w:rsidRPr="00455BF4" w:rsidRDefault="00AC3D5E" w:rsidP="00AC3D5E">
            <w:pPr>
              <w:tabs>
                <w:tab w:val="center" w:pos="995"/>
              </w:tabs>
              <w:spacing w:after="0" w:line="240" w:lineRule="auto"/>
              <w:rPr>
                <w:color w:val="FF0000"/>
                <w:sz w:val="16"/>
                <w:szCs w:val="16"/>
                <w:lang w:val="sr-Latn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6439D">
              <w:rPr>
                <w:color w:val="000000"/>
                <w:sz w:val="16"/>
                <w:szCs w:val="16"/>
              </w:rPr>
              <w:t>104-401</w:t>
            </w:r>
            <w:r w:rsidR="00090FB0">
              <w:rPr>
                <w:color w:val="000000"/>
                <w:sz w:val="16"/>
                <w:szCs w:val="16"/>
                <w:lang w:val="sr-Cyrl-RS"/>
              </w:rPr>
              <w:t>-235</w:t>
            </w:r>
            <w:r w:rsidR="0036439D">
              <w:rPr>
                <w:color w:val="000000"/>
                <w:sz w:val="16"/>
                <w:szCs w:val="16"/>
              </w:rPr>
              <w:t>/2</w:t>
            </w:r>
            <w:r w:rsidR="0036439D">
              <w:rPr>
                <w:color w:val="000000"/>
                <w:sz w:val="16"/>
                <w:szCs w:val="16"/>
                <w:lang w:val="sr-Cyrl-RS"/>
              </w:rPr>
              <w:tab/>
            </w:r>
            <w:r w:rsidR="009C7A5A">
              <w:rPr>
                <w:color w:val="000000"/>
                <w:sz w:val="16"/>
                <w:szCs w:val="16"/>
              </w:rPr>
              <w:t>021-01</w:t>
            </w:r>
            <w:r w:rsidR="00913E3D">
              <w:rPr>
                <w:color w:val="000000"/>
                <w:sz w:val="16"/>
                <w:szCs w:val="16"/>
              </w:rPr>
              <w:t>-</w:t>
            </w:r>
            <w:r w:rsidR="006D3445">
              <w:rPr>
                <w:color w:val="000000"/>
                <w:sz w:val="16"/>
                <w:szCs w:val="16"/>
                <w:lang w:val="sr-Latn-RS"/>
              </w:rPr>
              <w:t>6</w:t>
            </w:r>
            <w:bookmarkStart w:id="0" w:name="_GoBack"/>
            <w:bookmarkEnd w:id="0"/>
          </w:p>
          <w:p w14:paraId="0A481E3F" w14:textId="77777777"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14:paraId="0BBD1D9F" w14:textId="3E260C59" w:rsidR="00AC3D5E" w:rsidRPr="005C40BB" w:rsidRDefault="00AC3D5E" w:rsidP="000B301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A76517">
              <w:rPr>
                <w:color w:val="000000"/>
                <w:sz w:val="16"/>
                <w:szCs w:val="16"/>
              </w:rPr>
              <w:t>ДАТУМ:</w:t>
            </w:r>
            <w:r w:rsidR="00B135C8" w:rsidRPr="00A76517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0B3019">
              <w:rPr>
                <w:color w:val="000000"/>
                <w:sz w:val="16"/>
                <w:szCs w:val="16"/>
                <w:lang w:val="sr-Latn-RS"/>
              </w:rPr>
              <w:t>07</w:t>
            </w:r>
            <w:r w:rsidR="0036439D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0B3019">
              <w:rPr>
                <w:color w:val="000000"/>
                <w:sz w:val="16"/>
                <w:szCs w:val="16"/>
                <w:lang w:val="sr-Latn-RS"/>
              </w:rPr>
              <w:t>10</w:t>
            </w:r>
            <w:r w:rsidRPr="00A76517">
              <w:rPr>
                <w:color w:val="000000"/>
                <w:sz w:val="16"/>
                <w:szCs w:val="16"/>
                <w:lang w:val="sr-Cyrl-RS"/>
              </w:rPr>
              <w:t>.2021. године</w:t>
            </w:r>
          </w:p>
        </w:tc>
      </w:tr>
    </w:tbl>
    <w:p w14:paraId="5EFBA6CB" w14:textId="77777777" w:rsidR="00AC3D5E" w:rsidRDefault="00AC3D5E" w:rsidP="00AC3D5E">
      <w:pPr>
        <w:pStyle w:val="NoSpacing"/>
        <w:rPr>
          <w:lang w:val="ru-RU"/>
        </w:rPr>
      </w:pPr>
    </w:p>
    <w:p w14:paraId="1D391A6A" w14:textId="77777777" w:rsidR="00517EC5" w:rsidRPr="004734CC" w:rsidRDefault="00517EC5" w:rsidP="00517EC5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14:paraId="041E73AB" w14:textId="77777777" w:rsidR="000B3019" w:rsidRPr="008F5D8C" w:rsidRDefault="000B3019" w:rsidP="000B30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8F5D8C">
        <w:rPr>
          <w:lang w:val="ru-RU"/>
        </w:rPr>
        <w:t xml:space="preserve">На основу члана 9. </w:t>
      </w:r>
      <w:r w:rsidRPr="008F5D8C">
        <w:rPr>
          <w:lang w:val="sr-Latn-RS"/>
        </w:rPr>
        <w:t>Правилник</w:t>
      </w:r>
      <w:r w:rsidRPr="008F5D8C">
        <w:rPr>
          <w:lang w:val="sr-Cyrl-RS"/>
        </w:rPr>
        <w:t>а</w:t>
      </w:r>
      <w:r w:rsidRPr="008F5D8C">
        <w:rPr>
          <w:lang w:val="sr-Latn-RS"/>
        </w:rPr>
        <w:t xml:space="preserve"> </w:t>
      </w:r>
      <w:r w:rsidRPr="008F5D8C">
        <w:rPr>
          <w:lang w:val="sr-Cyrl-CS"/>
        </w:rPr>
        <w:t xml:space="preserve">о додели подстицајних средстава путем </w:t>
      </w:r>
      <w:r w:rsidRPr="008F5D8C">
        <w:rPr>
          <w:lang w:val="sr-Cyrl-RS"/>
        </w:rPr>
        <w:t xml:space="preserve">Конкурса </w:t>
      </w:r>
      <w:r w:rsidRPr="008F5D8C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rFonts w:eastAsia="Times New Roman"/>
          <w:lang w:val="sr-Cyrl-RS"/>
        </w:rPr>
        <w:t xml:space="preserve"> </w:t>
      </w:r>
      <w:r w:rsidRPr="008F5D8C">
        <w:rPr>
          <w:lang w:val="ru-RU"/>
        </w:rPr>
        <w:t xml:space="preserve">(„Службени лист АПВ“ број </w:t>
      </w:r>
      <w:r w:rsidRPr="008F5D8C">
        <w:t>6/21</w:t>
      </w:r>
      <w:r w:rsidRPr="008F5D8C">
        <w:rPr>
          <w:lang w:val="ru-RU"/>
        </w:rPr>
        <w:t xml:space="preserve">) </w:t>
      </w:r>
      <w:r w:rsidRPr="008F5D8C">
        <w:rPr>
          <w:lang w:val="sr-Cyrl-CS"/>
        </w:rPr>
        <w:t>покрајинск</w:t>
      </w:r>
      <w:r w:rsidRPr="008F5D8C">
        <w:rPr>
          <w:lang w:val="sr-Cyrl-RS"/>
        </w:rPr>
        <w:t>и</w:t>
      </w:r>
      <w:r w:rsidRPr="008F5D8C">
        <w:rPr>
          <w:lang w:val="sr-Cyrl-CS"/>
        </w:rPr>
        <w:t xml:space="preserve"> секретар за пољопривреду, водопривреду и шумарство доноси</w:t>
      </w:r>
      <w:r w:rsidRPr="008F5D8C">
        <w:rPr>
          <w:rFonts w:eastAsia="Times New Roman"/>
          <w:noProof/>
          <w:lang w:val="sr-Cyrl-RS"/>
        </w:rPr>
        <w:t xml:space="preserve"> </w:t>
      </w:r>
    </w:p>
    <w:p w14:paraId="1F48246A" w14:textId="77777777" w:rsidR="000B3019" w:rsidRPr="008F5D8C" w:rsidRDefault="000B3019" w:rsidP="000B30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14:paraId="2DA9C050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8F5D8C">
        <w:rPr>
          <w:b/>
          <w:lang w:val="sr-Cyrl-CS"/>
        </w:rPr>
        <w:t>ОДЛУКУ бр. 3</w:t>
      </w:r>
    </w:p>
    <w:p w14:paraId="644393AD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8F5D8C">
        <w:rPr>
          <w:b/>
          <w:lang w:val="sr-Cyrl-CS"/>
        </w:rPr>
        <w:t xml:space="preserve">о опредељивању средстава по Конкурсу за реализацију радова на уређењу каналске мреже у функцији одводњавања пољопривредног земљишта на територији АП Војводине у 2021. години </w:t>
      </w:r>
    </w:p>
    <w:p w14:paraId="0F855327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8F5D8C">
        <w:rPr>
          <w:b/>
          <w:lang w:val="sr-Cyrl-CS"/>
        </w:rPr>
        <w:t xml:space="preserve">по пријавама од 02.07.2021. до </w:t>
      </w:r>
      <w:r>
        <w:rPr>
          <w:b/>
          <w:lang w:val="sr-Latn-RS"/>
        </w:rPr>
        <w:t>07</w:t>
      </w:r>
      <w:r w:rsidRPr="008F5D8C">
        <w:rPr>
          <w:b/>
          <w:lang w:val="sr-Cyrl-CS"/>
        </w:rPr>
        <w:t>.</w:t>
      </w:r>
      <w:r>
        <w:rPr>
          <w:b/>
          <w:lang w:val="sr-Latn-RS"/>
        </w:rPr>
        <w:t>10</w:t>
      </w:r>
      <w:r w:rsidRPr="008F5D8C">
        <w:rPr>
          <w:b/>
          <w:lang w:val="sr-Cyrl-CS"/>
        </w:rPr>
        <w:t xml:space="preserve">.2021. године </w:t>
      </w:r>
    </w:p>
    <w:p w14:paraId="08D3C9F3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rPr>
          <w:rFonts w:eastAsia="Times New Roman"/>
          <w:lang w:val="sr-Cyrl-RS"/>
        </w:rPr>
      </w:pPr>
    </w:p>
    <w:p w14:paraId="3FF72D65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8F5D8C">
        <w:rPr>
          <w:rFonts w:eastAsia="Times New Roman"/>
          <w:lang w:val="sr-Cyrl-RS"/>
        </w:rPr>
        <w:t>1.</w:t>
      </w:r>
    </w:p>
    <w:p w14:paraId="0895456D" w14:textId="77777777" w:rsidR="000B3019" w:rsidRPr="008F5D8C" w:rsidRDefault="000B3019" w:rsidP="000B3019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  <w:r w:rsidRPr="008F5D8C">
        <w:rPr>
          <w:rFonts w:eastAsia="Times New Roman"/>
          <w:lang w:val="sr-Cyrl-RS"/>
        </w:rPr>
        <w:t xml:space="preserve">Средства у висини од 247.000.000,00 динара </w:t>
      </w:r>
      <w:r w:rsidRPr="008F5D8C">
        <w:rPr>
          <w:rFonts w:eastAsia="Times New Roman"/>
          <w:lang w:val="sr-Cyrl-CS"/>
        </w:rPr>
        <w:t xml:space="preserve">предвиђена тачком </w:t>
      </w:r>
      <w:r w:rsidRPr="008F5D8C">
        <w:rPr>
          <w:rFonts w:eastAsia="Times New Roman"/>
          <w:lang w:val="en-GB"/>
        </w:rPr>
        <w:t>II</w:t>
      </w:r>
      <w:r w:rsidRPr="008F5D8C">
        <w:rPr>
          <w:rFonts w:eastAsia="Times New Roman"/>
          <w:lang w:val="sr-Cyrl-RS"/>
        </w:rPr>
        <w:t xml:space="preserve"> подтачка 2.4 </w:t>
      </w:r>
      <w:r w:rsidRPr="008F5D8C">
        <w:rPr>
          <w:rFonts w:eastAsia="Times New Roman"/>
          <w:lang w:val="en-GB"/>
        </w:rPr>
        <w:t xml:space="preserve"> </w:t>
      </w:r>
      <w:r w:rsidRPr="008F5D8C">
        <w:rPr>
          <w:lang w:val="sr-Cyrl-CS"/>
        </w:rPr>
        <w:t xml:space="preserve">Покрајинске скупштинске одлуке о програму заштите, уређења и коришћења пољопривредног земљишта на територији Аутономне покрајине Војводине у 2021. години ("Сл. лист АП Војводине", бр. 66/20) на који је Министарство пољопривреде, шумарства и водопривреде дало сагласност број:  320-11-09459/2020-14 од 03.12.2020.  године </w:t>
      </w:r>
      <w:r w:rsidRPr="008F5D8C">
        <w:rPr>
          <w:rFonts w:eastAsia="Times New Roman"/>
          <w:lang w:val="sr-Cyrl-RS"/>
        </w:rPr>
        <w:t xml:space="preserve">по спроведеном Конкурсу </w:t>
      </w:r>
      <w:r w:rsidRPr="008F5D8C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8F5D8C">
        <w:rPr>
          <w:rFonts w:eastAsia="Times New Roman" w:cs="Arial"/>
          <w:bCs/>
          <w:lang w:val="sr-Cyrl-RS" w:eastAsia="sr-Latn-RS"/>
        </w:rPr>
        <w:t xml:space="preserve"> објављеном  у дневном листу „Дневник“ дана </w:t>
      </w:r>
      <w:r w:rsidRPr="008F5D8C">
        <w:rPr>
          <w:rFonts w:eastAsia="Times New Roman" w:cs="Arial"/>
          <w:bCs/>
          <w:lang w:eastAsia="sr-Latn-RS"/>
        </w:rPr>
        <w:t>10</w:t>
      </w:r>
      <w:r w:rsidRPr="008F5D8C">
        <w:rPr>
          <w:rFonts w:eastAsia="Times New Roman" w:cs="Arial"/>
          <w:bCs/>
          <w:lang w:val="sr-Cyrl-RS" w:eastAsia="sr-Latn-RS"/>
        </w:rPr>
        <w:t>.0</w:t>
      </w:r>
      <w:r w:rsidRPr="008F5D8C">
        <w:rPr>
          <w:rFonts w:eastAsia="Times New Roman" w:cs="Arial"/>
          <w:bCs/>
          <w:lang w:eastAsia="sr-Latn-RS"/>
        </w:rPr>
        <w:t>2</w:t>
      </w:r>
      <w:r w:rsidRPr="008F5D8C">
        <w:rPr>
          <w:rFonts w:eastAsia="Times New Roman" w:cs="Arial"/>
          <w:bCs/>
          <w:lang w:val="sr-Cyrl-RS" w:eastAsia="sr-Latn-RS"/>
        </w:rPr>
        <w:t xml:space="preserve">.2021. године,  „Службеном листу АПВ“, број </w:t>
      </w:r>
      <w:r w:rsidRPr="008F5D8C">
        <w:rPr>
          <w:rFonts w:eastAsia="Times New Roman" w:cs="Arial"/>
          <w:bCs/>
          <w:lang w:eastAsia="sr-Latn-RS"/>
        </w:rPr>
        <w:t>6</w:t>
      </w:r>
      <w:r w:rsidRPr="008F5D8C">
        <w:rPr>
          <w:rFonts w:eastAsia="Times New Roman" w:cs="Arial"/>
          <w:bCs/>
          <w:lang w:val="sr-Cyrl-RS" w:eastAsia="sr-Latn-RS"/>
        </w:rPr>
        <w:t xml:space="preserve">/21 и сајту Покрајинског секретаријата, по </w:t>
      </w:r>
      <w:r w:rsidRPr="008F5D8C">
        <w:rPr>
          <w:lang w:val="sr-Latn-RS"/>
        </w:rPr>
        <w:t>Правилник</w:t>
      </w:r>
      <w:r w:rsidRPr="008F5D8C">
        <w:rPr>
          <w:lang w:val="sr-Cyrl-RS"/>
        </w:rPr>
        <w:t>у</w:t>
      </w:r>
      <w:r w:rsidRPr="008F5D8C">
        <w:rPr>
          <w:lang w:val="sr-Latn-RS"/>
        </w:rPr>
        <w:t xml:space="preserve"> </w:t>
      </w:r>
      <w:r w:rsidRPr="008F5D8C">
        <w:rPr>
          <w:lang w:val="sr-Cyrl-CS"/>
        </w:rPr>
        <w:t xml:space="preserve">о додели подстицајних средстава путем </w:t>
      </w:r>
      <w:r w:rsidRPr="008F5D8C">
        <w:rPr>
          <w:lang w:val="sr-Cyrl-RS"/>
        </w:rPr>
        <w:t xml:space="preserve">Конкурса </w:t>
      </w:r>
      <w:r w:rsidRPr="008F5D8C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lang w:val="ru-RU"/>
        </w:rPr>
        <w:t xml:space="preserve"> („Службени лист АПВ“ број </w:t>
      </w:r>
      <w:r w:rsidRPr="008F5D8C">
        <w:t>6/21</w:t>
      </w:r>
      <w:r w:rsidRPr="008F5D8C">
        <w:rPr>
          <w:lang w:val="ru-RU"/>
        </w:rPr>
        <w:t>),</w:t>
      </w:r>
      <w:r w:rsidRPr="008F5D8C">
        <w:rPr>
          <w:rFonts w:eastAsia="Times New Roman" w:cs="Arial"/>
          <w:bCs/>
          <w:lang w:val="sr-Cyrl-RS" w:eastAsia="sr-Latn-RS"/>
        </w:rPr>
        <w:t xml:space="preserve"> сходно бодовној листи коју је утврдила </w:t>
      </w:r>
      <w:r w:rsidRPr="008F5D8C">
        <w:rPr>
          <w:rFonts w:eastAsia="Times New Roman" w:cs="Verdana"/>
          <w:lang w:val="sr-Cyrl-CS" w:eastAsia="sr-Cyrl-RS"/>
        </w:rPr>
        <w:t xml:space="preserve">Комисија </w:t>
      </w:r>
      <w:r w:rsidRPr="008F5D8C">
        <w:rPr>
          <w:rFonts w:eastAsia="Times New Roman" w:cs="Verdana"/>
          <w:lang w:val="sr-Cyrl-RS" w:eastAsia="sr-Cyrl-RS"/>
        </w:rPr>
        <w:t>за спровођење</w:t>
      </w:r>
      <w:r w:rsidRPr="008F5D8C">
        <w:rPr>
          <w:rFonts w:eastAsia="Times New Roman" w:cs="Verdana"/>
          <w:lang w:val="sr-Cyrl-CS" w:eastAsia="sr-Cyrl-RS"/>
        </w:rPr>
        <w:t xml:space="preserve"> </w:t>
      </w:r>
      <w:r w:rsidRPr="008F5D8C">
        <w:rPr>
          <w:rFonts w:eastAsia="Times New Roman"/>
          <w:lang w:val="sr-Cyrl-RS"/>
        </w:rPr>
        <w:t xml:space="preserve">Конкурса </w:t>
      </w:r>
      <w:r w:rsidRPr="008F5D8C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rFonts w:eastAsia="Times New Roman"/>
          <w:lang w:val="sr-Cyrl-RS"/>
        </w:rPr>
        <w:t xml:space="preserve"> од</w:t>
      </w:r>
      <w:r w:rsidRPr="008F5D8C">
        <w:rPr>
          <w:rFonts w:eastAsia="Times New Roman"/>
          <w:b/>
          <w:lang w:val="sr-Cyrl-RS"/>
        </w:rPr>
        <w:t xml:space="preserve"> </w:t>
      </w:r>
      <w:r w:rsidRPr="008F5D8C">
        <w:rPr>
          <w:rFonts w:eastAsia="Times New Roman"/>
          <w:lang w:val="sr-Cyrl-RS"/>
        </w:rPr>
        <w:t xml:space="preserve">дана </w:t>
      </w:r>
      <w:r>
        <w:rPr>
          <w:rFonts w:eastAsia="Times New Roman"/>
          <w:lang w:val="sr-Cyrl-RS"/>
        </w:rPr>
        <w:t>07</w:t>
      </w:r>
      <w:r w:rsidRPr="008F5D8C">
        <w:rPr>
          <w:rFonts w:eastAsia="Times New Roman"/>
          <w:lang w:val="sr-Cyrl-RS"/>
        </w:rPr>
        <w:t>.</w:t>
      </w:r>
      <w:r>
        <w:rPr>
          <w:rFonts w:eastAsia="Times New Roman"/>
          <w:lang w:val="sr-Cyrl-RS"/>
        </w:rPr>
        <w:t>10</w:t>
      </w:r>
      <w:r w:rsidRPr="008F5D8C">
        <w:rPr>
          <w:rFonts w:eastAsia="Times New Roman"/>
          <w:lang w:val="sr-Cyrl-RS"/>
        </w:rPr>
        <w:t xml:space="preserve">.2021. године </w:t>
      </w:r>
      <w:r w:rsidRPr="008F5D8C">
        <w:rPr>
          <w:rFonts w:eastAsia="Times New Roman"/>
          <w:b/>
          <w:lang w:val="sr-Cyrl-RS"/>
        </w:rPr>
        <w:t>расподељују се средства</w:t>
      </w:r>
      <w:r w:rsidRPr="008F5D8C">
        <w:rPr>
          <w:rFonts w:eastAsia="Times New Roman"/>
          <w:b/>
        </w:rPr>
        <w:t xml:space="preserve"> у </w:t>
      </w:r>
      <w:proofErr w:type="spellStart"/>
      <w:r w:rsidRPr="008F5D8C">
        <w:rPr>
          <w:rFonts w:eastAsia="Times New Roman"/>
          <w:b/>
        </w:rPr>
        <w:t>износу</w:t>
      </w:r>
      <w:proofErr w:type="spellEnd"/>
      <w:r w:rsidRPr="008F5D8C">
        <w:rPr>
          <w:rFonts w:eastAsia="Times New Roman"/>
          <w:b/>
        </w:rPr>
        <w:t xml:space="preserve"> </w:t>
      </w:r>
      <w:r w:rsidRPr="008F5D8C">
        <w:rPr>
          <w:rFonts w:eastAsia="Times New Roman"/>
          <w:b/>
          <w:lang w:val="sr-Cyrl-RS"/>
        </w:rPr>
        <w:t xml:space="preserve">од </w:t>
      </w:r>
      <w:r w:rsidRPr="008F5D8C">
        <w:rPr>
          <w:b/>
          <w:bCs/>
        </w:rPr>
        <w:t>33.168.905,27</w:t>
      </w:r>
      <w:r w:rsidRPr="008F5D8C">
        <w:rPr>
          <w:b/>
          <w:lang w:val="sr-Cyrl-RS"/>
        </w:rPr>
        <w:t xml:space="preserve"> динара</w:t>
      </w:r>
      <w:r w:rsidRPr="008F5D8C">
        <w:rPr>
          <w:rFonts w:eastAsia="Times New Roman"/>
          <w:b/>
          <w:lang w:val="sr-Cyrl-RS"/>
        </w:rPr>
        <w:t>:</w:t>
      </w:r>
      <w:r w:rsidRPr="008F5D8C">
        <w:rPr>
          <w:rFonts w:eastAsia="Times New Roman"/>
          <w:lang w:val="sr-Cyrl-RS"/>
        </w:rPr>
        <w:t xml:space="preserve"> </w:t>
      </w:r>
    </w:p>
    <w:p w14:paraId="61950FE2" w14:textId="77777777" w:rsidR="000B3019" w:rsidRPr="008F5D8C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2E8F2E2A" w14:textId="77777777" w:rsidR="000B3019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65"/>
        <w:gridCol w:w="2565"/>
        <w:gridCol w:w="1506"/>
      </w:tblGrid>
      <w:tr w:rsidR="000B3019" w:rsidRPr="008F5D8C" w14:paraId="256AEF19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5EACBA9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B93FA65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6F9D306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9218151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0B3019" w:rsidRPr="008F5D8C" w14:paraId="36D69DF3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506D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1DDF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4C6FCF">
              <w:t>Општина</w:t>
            </w:r>
            <w:proofErr w:type="spellEnd"/>
            <w:r w:rsidRPr="004C6FCF">
              <w:t xml:space="preserve"> </w:t>
            </w:r>
            <w:proofErr w:type="spellStart"/>
            <w:r w:rsidRPr="004C6FCF">
              <w:t>Инђиј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B74C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 w:rsidRPr="004C6FCF"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BCCC" w14:textId="77777777" w:rsidR="000B3019" w:rsidRPr="008F5D8C" w:rsidRDefault="000B3019" w:rsidP="00B00E95">
            <w:pPr>
              <w:jc w:val="center"/>
            </w:pPr>
            <w:r w:rsidRPr="00E035C7">
              <w:t>6.330.934,10</w:t>
            </w:r>
          </w:p>
        </w:tc>
      </w:tr>
      <w:tr w:rsidR="000B3019" w:rsidRPr="008F5D8C" w14:paraId="68CAE44E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43D3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D99B" w14:textId="77777777" w:rsidR="000B3019" w:rsidRPr="008F5D8C" w:rsidRDefault="000B3019" w:rsidP="00B00E95">
            <w:pPr>
              <w:jc w:val="center"/>
            </w:pPr>
            <w:proofErr w:type="spellStart"/>
            <w:r w:rsidRPr="004C6FCF">
              <w:t>Општина</w:t>
            </w:r>
            <w:proofErr w:type="spellEnd"/>
            <w:r w:rsidRPr="004C6FCF">
              <w:t xml:space="preserve"> </w:t>
            </w:r>
            <w:proofErr w:type="spellStart"/>
            <w:r w:rsidRPr="004C6FCF">
              <w:t>Стара</w:t>
            </w:r>
            <w:proofErr w:type="spellEnd"/>
            <w:r w:rsidRPr="004C6FCF">
              <w:t xml:space="preserve"> </w:t>
            </w:r>
            <w:proofErr w:type="spellStart"/>
            <w:r w:rsidRPr="004C6FCF">
              <w:t>Пазов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F4FD" w14:textId="77777777" w:rsidR="000B3019" w:rsidRPr="008F5D8C" w:rsidRDefault="000B3019" w:rsidP="00B00E95">
            <w:pPr>
              <w:jc w:val="center"/>
            </w:pPr>
            <w:r w:rsidRPr="004C6FCF">
              <w:t>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541F" w14:textId="77777777" w:rsidR="000B3019" w:rsidRPr="008F5D8C" w:rsidRDefault="000B3019" w:rsidP="00B00E95">
            <w:pPr>
              <w:jc w:val="center"/>
            </w:pPr>
            <w:r w:rsidRPr="00E035C7">
              <w:t>5.714.285,71</w:t>
            </w:r>
          </w:p>
        </w:tc>
      </w:tr>
      <w:tr w:rsidR="000B3019" w:rsidRPr="008F5D8C" w14:paraId="71138186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6345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2D3A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723579">
              <w:t>Општина</w:t>
            </w:r>
            <w:proofErr w:type="spellEnd"/>
            <w:r w:rsidRPr="00723579">
              <w:t xml:space="preserve"> </w:t>
            </w:r>
            <w:proofErr w:type="spellStart"/>
            <w:r w:rsidRPr="00723579">
              <w:t>Ириг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9D7C5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 w:rsidRPr="00723579">
              <w:t>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8845" w14:textId="77777777" w:rsidR="000B3019" w:rsidRPr="008F5D8C" w:rsidRDefault="000B3019" w:rsidP="00B00E95">
            <w:pPr>
              <w:jc w:val="center"/>
            </w:pPr>
            <w:r w:rsidRPr="00E035C7">
              <w:t>4.285.714,28</w:t>
            </w:r>
          </w:p>
        </w:tc>
      </w:tr>
      <w:tr w:rsidR="000B3019" w:rsidRPr="008F5D8C" w14:paraId="1071F963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F64E" w14:textId="77777777" w:rsidR="000B3019" w:rsidRPr="0085248A" w:rsidRDefault="000B3019" w:rsidP="00B00E95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D54B" w14:textId="77777777" w:rsidR="000B3019" w:rsidRPr="008F5D8C" w:rsidRDefault="000B3019" w:rsidP="00B00E95">
            <w:pPr>
              <w:jc w:val="center"/>
            </w:pPr>
            <w:proofErr w:type="spellStart"/>
            <w:r w:rsidRPr="00723579">
              <w:t>Општина</w:t>
            </w:r>
            <w:proofErr w:type="spellEnd"/>
            <w:r w:rsidRPr="00723579">
              <w:t xml:space="preserve"> </w:t>
            </w:r>
            <w:proofErr w:type="spellStart"/>
            <w:r w:rsidRPr="00723579">
              <w:t>Рума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789C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 w:rsidRPr="00723579">
              <w:t>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D4C2" w14:textId="77777777" w:rsidR="000B3019" w:rsidRPr="00F01678" w:rsidRDefault="000B3019" w:rsidP="00B00E95">
            <w:pPr>
              <w:jc w:val="center"/>
            </w:pPr>
            <w:r w:rsidRPr="00E035C7">
              <w:t>6.365.414,16</w:t>
            </w:r>
          </w:p>
        </w:tc>
      </w:tr>
      <w:tr w:rsidR="000B3019" w:rsidRPr="008F5D8C" w14:paraId="40435F74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F572" w14:textId="77777777" w:rsidR="000B3019" w:rsidRPr="0085248A" w:rsidRDefault="000B3019" w:rsidP="00B00E95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163D" w14:textId="77777777" w:rsidR="000B3019" w:rsidRPr="008F5D8C" w:rsidRDefault="000B3019" w:rsidP="00B00E95">
            <w:pPr>
              <w:jc w:val="center"/>
            </w:pPr>
            <w:proofErr w:type="spellStart"/>
            <w:r w:rsidRPr="00723579">
              <w:t>Општина</w:t>
            </w:r>
            <w:proofErr w:type="spellEnd"/>
            <w:r w:rsidRPr="00723579">
              <w:t xml:space="preserve"> </w:t>
            </w:r>
            <w:proofErr w:type="spellStart"/>
            <w:r w:rsidRPr="00723579">
              <w:t>Пећинци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1DDF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 w:rsidRPr="00723579"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A337" w14:textId="77777777" w:rsidR="000B3019" w:rsidRPr="00F01678" w:rsidRDefault="000B3019" w:rsidP="00B00E95">
            <w:pPr>
              <w:jc w:val="center"/>
            </w:pPr>
            <w:r w:rsidRPr="00E035C7">
              <w:t>5.000.000,00</w:t>
            </w:r>
          </w:p>
        </w:tc>
      </w:tr>
      <w:tr w:rsidR="000B3019" w:rsidRPr="008F5D8C" w14:paraId="653E948A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C33F" w14:textId="77777777" w:rsidR="000B3019" w:rsidRPr="0085248A" w:rsidRDefault="000B3019" w:rsidP="00B00E95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4D7D" w14:textId="77777777" w:rsidR="000B3019" w:rsidRPr="008F5D8C" w:rsidRDefault="000B3019" w:rsidP="00B00E95">
            <w:pPr>
              <w:jc w:val="center"/>
            </w:pPr>
            <w:proofErr w:type="spellStart"/>
            <w:r w:rsidRPr="00723579">
              <w:t>Општина</w:t>
            </w:r>
            <w:proofErr w:type="spellEnd"/>
            <w:r w:rsidRPr="00723579">
              <w:t xml:space="preserve"> </w:t>
            </w:r>
            <w:proofErr w:type="spellStart"/>
            <w:r w:rsidRPr="00723579">
              <w:t>Бечеј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62CA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 w:rsidRPr="00723579"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C9EE" w14:textId="77777777" w:rsidR="000B3019" w:rsidRPr="00F01678" w:rsidRDefault="000B3019" w:rsidP="00B00E95">
            <w:pPr>
              <w:jc w:val="center"/>
            </w:pPr>
            <w:r w:rsidRPr="00E035C7">
              <w:t>5.472.557,02</w:t>
            </w:r>
          </w:p>
        </w:tc>
      </w:tr>
      <w:tr w:rsidR="000B3019" w:rsidRPr="008F5D8C" w14:paraId="2DA697EF" w14:textId="77777777" w:rsidTr="00B00E95">
        <w:trPr>
          <w:trHeight w:hRule="exact" w:val="2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D3F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EEF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F5D8C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084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92E9" w14:textId="77777777" w:rsidR="000B3019" w:rsidRPr="008F5D8C" w:rsidRDefault="000B3019" w:rsidP="00B00E95">
            <w:pPr>
              <w:jc w:val="center"/>
              <w:rPr>
                <w:b/>
              </w:rPr>
            </w:pPr>
            <w:r w:rsidRPr="008F5D8C">
              <w:rPr>
                <w:b/>
                <w:bCs/>
              </w:rPr>
              <w:t>33.168.905,27</w:t>
            </w:r>
          </w:p>
          <w:p w14:paraId="5056D141" w14:textId="77777777" w:rsidR="000B3019" w:rsidRPr="008F5D8C" w:rsidRDefault="000B3019" w:rsidP="00B00E95">
            <w:pPr>
              <w:jc w:val="center"/>
              <w:rPr>
                <w:b/>
                <w:bCs/>
              </w:rPr>
            </w:pPr>
          </w:p>
        </w:tc>
      </w:tr>
    </w:tbl>
    <w:p w14:paraId="6B1F862F" w14:textId="77777777" w:rsidR="000B3019" w:rsidRPr="008F5D8C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  <w:sectPr w:rsidR="000B3019" w:rsidRPr="008F5D8C" w:rsidSect="0084283F">
          <w:headerReference w:type="first" r:id="rId9"/>
          <w:pgSz w:w="11906" w:h="16838"/>
          <w:pgMar w:top="1418" w:right="1418" w:bottom="1276" w:left="1276" w:header="709" w:footer="709" w:gutter="0"/>
          <w:cols w:space="708"/>
          <w:titlePg/>
          <w:docGrid w:linePitch="360"/>
        </w:sectPr>
      </w:pPr>
    </w:p>
    <w:p w14:paraId="336BBB87" w14:textId="77777777" w:rsidR="000B3019" w:rsidRPr="008F5D8C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</w:pPr>
      <w:r w:rsidRPr="008F5D8C">
        <w:rPr>
          <w:rFonts w:eastAsia="Times New Roman"/>
          <w:lang w:val="sr-Cyrl-RS"/>
        </w:rPr>
        <w:lastRenderedPageBreak/>
        <w:t xml:space="preserve">Са обавезом сопственог учешћа и то: </w:t>
      </w:r>
    </w:p>
    <w:p w14:paraId="4705E6A9" w14:textId="77777777" w:rsidR="000B3019" w:rsidRPr="008F5D8C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486EB936" w14:textId="77777777" w:rsidR="000B3019" w:rsidRDefault="000B3019" w:rsidP="000B3019">
      <w:pPr>
        <w:spacing w:after="0" w:line="240" w:lineRule="auto"/>
        <w:rPr>
          <w:noProof/>
          <w:lang w:val="sr-Cyrl-RS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66"/>
        <w:gridCol w:w="2551"/>
        <w:gridCol w:w="1555"/>
        <w:gridCol w:w="1629"/>
        <w:gridCol w:w="1520"/>
        <w:gridCol w:w="1220"/>
        <w:gridCol w:w="1553"/>
      </w:tblGrid>
      <w:tr w:rsidR="000B3019" w:rsidRPr="008F5D8C" w14:paraId="57C0D023" w14:textId="77777777" w:rsidTr="00B00E95">
        <w:trPr>
          <w:trHeight w:hRule="exact" w:val="967"/>
        </w:trPr>
        <w:tc>
          <w:tcPr>
            <w:tcW w:w="798" w:type="dxa"/>
            <w:shd w:val="clear" w:color="000000" w:fill="33CCCC"/>
            <w:noWrap/>
            <w:vAlign w:val="center"/>
            <w:hideMark/>
          </w:tcPr>
          <w:p w14:paraId="5AC421F6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166" w:type="dxa"/>
            <w:shd w:val="clear" w:color="000000" w:fill="33CCCC"/>
            <w:noWrap/>
            <w:vAlign w:val="center"/>
            <w:hideMark/>
          </w:tcPr>
          <w:p w14:paraId="3157AFF0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551" w:type="dxa"/>
            <w:shd w:val="clear" w:color="000000" w:fill="33CCCC"/>
            <w:noWrap/>
            <w:vAlign w:val="center"/>
            <w:hideMark/>
          </w:tcPr>
          <w:p w14:paraId="0C054E4D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Прих. инвестиција</w:t>
            </w:r>
            <w:r w:rsidRPr="008F5D8C"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555" w:type="dxa"/>
            <w:shd w:val="clear" w:color="000000" w:fill="33CCCC"/>
            <w:noWrap/>
            <w:vAlign w:val="center"/>
            <w:hideMark/>
          </w:tcPr>
          <w:p w14:paraId="429997B8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629" w:type="dxa"/>
            <w:shd w:val="clear" w:color="000000" w:fill="33CCCC"/>
            <w:noWrap/>
            <w:vAlign w:val="center"/>
            <w:hideMark/>
          </w:tcPr>
          <w:p w14:paraId="195E4D15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51BFCCEF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220" w:type="dxa"/>
            <w:shd w:val="clear" w:color="000000" w:fill="33CCCC"/>
            <w:noWrap/>
            <w:vAlign w:val="center"/>
            <w:hideMark/>
          </w:tcPr>
          <w:p w14:paraId="4625D067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553" w:type="dxa"/>
            <w:shd w:val="clear" w:color="000000" w:fill="33CCCC"/>
            <w:noWrap/>
            <w:vAlign w:val="center"/>
            <w:hideMark/>
          </w:tcPr>
          <w:p w14:paraId="33B8E89E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0B3019" w:rsidRPr="008F5D8C" w14:paraId="0F83615D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  <w:hideMark/>
          </w:tcPr>
          <w:p w14:paraId="1AFDA748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166" w:type="dxa"/>
            <w:shd w:val="clear" w:color="auto" w:fill="auto"/>
            <w:noWrap/>
            <w:hideMark/>
          </w:tcPr>
          <w:p w14:paraId="10074376" w14:textId="77777777" w:rsidR="000B3019" w:rsidRPr="008F5D8C" w:rsidRDefault="000B3019" w:rsidP="00B00E95">
            <w:pPr>
              <w:jc w:val="center"/>
            </w:pPr>
            <w:proofErr w:type="spellStart"/>
            <w:r w:rsidRPr="008F5D8C">
              <w:t>Општин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Инђиј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01B3B23B" w14:textId="77777777" w:rsidR="000B3019" w:rsidRPr="008F5D8C" w:rsidRDefault="000B3019" w:rsidP="00B00E95">
            <w:pPr>
              <w:jc w:val="center"/>
            </w:pPr>
            <w:r w:rsidRPr="00BB2FB9">
              <w:t>12.730.934,1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65C922ED" w14:textId="77777777" w:rsidR="000B3019" w:rsidRPr="008F5D8C" w:rsidRDefault="000B3019" w:rsidP="00B00E95">
            <w:pPr>
              <w:jc w:val="center"/>
            </w:pPr>
            <w:r w:rsidRPr="00CC400E">
              <w:t>6.330.934,10</w:t>
            </w:r>
          </w:p>
        </w:tc>
        <w:tc>
          <w:tcPr>
            <w:tcW w:w="1629" w:type="dxa"/>
            <w:shd w:val="clear" w:color="auto" w:fill="auto"/>
            <w:noWrap/>
          </w:tcPr>
          <w:p w14:paraId="704DBF5B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2B03DB">
              <w:t>6.400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B2EE0E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8F5D8C">
              <w:t>49,7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6393C8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8F5D8C">
              <w:t>50,27</w:t>
            </w:r>
          </w:p>
        </w:tc>
        <w:tc>
          <w:tcPr>
            <w:tcW w:w="1553" w:type="dxa"/>
            <w:shd w:val="clear" w:color="auto" w:fill="auto"/>
            <w:noWrap/>
          </w:tcPr>
          <w:p w14:paraId="1F2953DF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B26BC8">
              <w:t>3.165.467,05</w:t>
            </w:r>
          </w:p>
        </w:tc>
      </w:tr>
      <w:tr w:rsidR="000B3019" w:rsidRPr="008F5D8C" w14:paraId="3CFD9BA4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3E3AEDF9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66" w:type="dxa"/>
            <w:shd w:val="clear" w:color="auto" w:fill="auto"/>
            <w:noWrap/>
          </w:tcPr>
          <w:p w14:paraId="75C84458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8F5D8C">
              <w:t>Општин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Стар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Пазов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1EF2CA79" w14:textId="77777777" w:rsidR="000B3019" w:rsidRPr="008F5D8C" w:rsidRDefault="000B3019" w:rsidP="00B00E95">
            <w:pPr>
              <w:jc w:val="center"/>
            </w:pPr>
            <w:r w:rsidRPr="00BB2FB9">
              <w:t>11.428.571,42</w:t>
            </w:r>
          </w:p>
        </w:tc>
        <w:tc>
          <w:tcPr>
            <w:tcW w:w="1555" w:type="dxa"/>
            <w:shd w:val="clear" w:color="auto" w:fill="auto"/>
            <w:noWrap/>
          </w:tcPr>
          <w:p w14:paraId="634E4A03" w14:textId="77777777" w:rsidR="000B3019" w:rsidRPr="008F5D8C" w:rsidRDefault="000B3019" w:rsidP="00B00E95">
            <w:pPr>
              <w:jc w:val="center"/>
            </w:pPr>
            <w:r w:rsidRPr="00CC400E">
              <w:t>5.714.285,71</w:t>
            </w:r>
          </w:p>
        </w:tc>
        <w:tc>
          <w:tcPr>
            <w:tcW w:w="1629" w:type="dxa"/>
            <w:shd w:val="clear" w:color="auto" w:fill="auto"/>
            <w:noWrap/>
          </w:tcPr>
          <w:p w14:paraId="4D7A4EEC" w14:textId="77777777" w:rsidR="000B3019" w:rsidRPr="008F5D8C" w:rsidRDefault="000B3019" w:rsidP="00B00E95">
            <w:pPr>
              <w:jc w:val="center"/>
            </w:pPr>
            <w:r w:rsidRPr="002B03DB">
              <w:t>5.714.285,7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9AE9" w14:textId="77777777" w:rsidR="000B3019" w:rsidRPr="008F5D8C" w:rsidRDefault="000B3019" w:rsidP="00B00E95">
            <w:pPr>
              <w:jc w:val="center"/>
            </w:pPr>
            <w:r w:rsidRPr="008F5D8C"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DBB0D" w14:textId="77777777" w:rsidR="000B3019" w:rsidRPr="008F5D8C" w:rsidRDefault="000B3019" w:rsidP="00B00E95">
            <w:pPr>
              <w:jc w:val="center"/>
            </w:pPr>
            <w:r w:rsidRPr="008F5D8C"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24ADDCD5" w14:textId="77777777" w:rsidR="000B3019" w:rsidRPr="008F5D8C" w:rsidRDefault="000B3019" w:rsidP="00B00E95">
            <w:pPr>
              <w:jc w:val="center"/>
            </w:pPr>
            <w:r w:rsidRPr="00B26BC8">
              <w:t>2.857.142,85</w:t>
            </w:r>
          </w:p>
        </w:tc>
      </w:tr>
      <w:tr w:rsidR="000B3019" w:rsidRPr="008F5D8C" w14:paraId="3F59141A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6848A842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66" w:type="dxa"/>
            <w:shd w:val="clear" w:color="auto" w:fill="auto"/>
            <w:noWrap/>
          </w:tcPr>
          <w:p w14:paraId="466BE955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Ириг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34E3374C" w14:textId="77777777" w:rsidR="000B3019" w:rsidRPr="00F01678" w:rsidRDefault="000B3019" w:rsidP="00B00E95">
            <w:pPr>
              <w:jc w:val="center"/>
            </w:pPr>
            <w:r w:rsidRPr="00BB2FB9">
              <w:t>8.571.428,56</w:t>
            </w:r>
          </w:p>
        </w:tc>
        <w:tc>
          <w:tcPr>
            <w:tcW w:w="1555" w:type="dxa"/>
            <w:shd w:val="clear" w:color="auto" w:fill="auto"/>
            <w:noWrap/>
          </w:tcPr>
          <w:p w14:paraId="0BCD3B26" w14:textId="77777777" w:rsidR="000B3019" w:rsidRPr="00F01678" w:rsidRDefault="000B3019" w:rsidP="00B00E95">
            <w:pPr>
              <w:jc w:val="center"/>
            </w:pPr>
            <w:r w:rsidRPr="00CC400E">
              <w:t>4.285.714,28</w:t>
            </w:r>
          </w:p>
        </w:tc>
        <w:tc>
          <w:tcPr>
            <w:tcW w:w="1629" w:type="dxa"/>
            <w:shd w:val="clear" w:color="auto" w:fill="auto"/>
            <w:noWrap/>
          </w:tcPr>
          <w:p w14:paraId="5B62E0CB" w14:textId="77777777" w:rsidR="000B3019" w:rsidRPr="00F01678" w:rsidRDefault="000B3019" w:rsidP="00B00E95">
            <w:pPr>
              <w:jc w:val="center"/>
            </w:pPr>
            <w:r w:rsidRPr="002B03DB">
              <w:t>4.285.714,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AA3A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CD7525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5313F2DE" w14:textId="77777777" w:rsidR="000B3019" w:rsidRPr="00F01678" w:rsidRDefault="000B3019" w:rsidP="00B00E95">
            <w:pPr>
              <w:jc w:val="center"/>
            </w:pPr>
            <w:r w:rsidRPr="00B26BC8">
              <w:t>2.142.857,14</w:t>
            </w:r>
          </w:p>
        </w:tc>
      </w:tr>
      <w:tr w:rsidR="000B3019" w:rsidRPr="008F5D8C" w14:paraId="4D172E23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57650109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166" w:type="dxa"/>
            <w:shd w:val="clear" w:color="auto" w:fill="auto"/>
            <w:noWrap/>
          </w:tcPr>
          <w:p w14:paraId="58E59D12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Рум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7BC79D78" w14:textId="77777777" w:rsidR="000B3019" w:rsidRPr="00F01678" w:rsidRDefault="000B3019" w:rsidP="00B00E95">
            <w:pPr>
              <w:jc w:val="center"/>
            </w:pPr>
            <w:r w:rsidRPr="00BB2FB9">
              <w:t>12.730.828,32</w:t>
            </w:r>
          </w:p>
        </w:tc>
        <w:tc>
          <w:tcPr>
            <w:tcW w:w="1555" w:type="dxa"/>
            <w:shd w:val="clear" w:color="auto" w:fill="auto"/>
            <w:noWrap/>
          </w:tcPr>
          <w:p w14:paraId="33F0EDF2" w14:textId="77777777" w:rsidR="000B3019" w:rsidRPr="00F01678" w:rsidRDefault="000B3019" w:rsidP="00B00E95">
            <w:pPr>
              <w:jc w:val="center"/>
            </w:pPr>
            <w:r w:rsidRPr="00CC400E">
              <w:t>6.365.414,16</w:t>
            </w:r>
          </w:p>
        </w:tc>
        <w:tc>
          <w:tcPr>
            <w:tcW w:w="1629" w:type="dxa"/>
            <w:shd w:val="clear" w:color="auto" w:fill="auto"/>
            <w:noWrap/>
          </w:tcPr>
          <w:p w14:paraId="3CE51F60" w14:textId="77777777" w:rsidR="000B3019" w:rsidRPr="00F01678" w:rsidRDefault="000B3019" w:rsidP="00B00E95">
            <w:pPr>
              <w:jc w:val="center"/>
            </w:pPr>
            <w:r w:rsidRPr="002B03DB">
              <w:t>6.365.414,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8423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66F986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417F561B" w14:textId="77777777" w:rsidR="000B3019" w:rsidRPr="00F01678" w:rsidRDefault="000B3019" w:rsidP="00B00E95">
            <w:pPr>
              <w:jc w:val="center"/>
            </w:pPr>
            <w:r w:rsidRPr="00B26BC8">
              <w:t>3.182.707,08</w:t>
            </w:r>
          </w:p>
        </w:tc>
      </w:tr>
      <w:tr w:rsidR="000B3019" w:rsidRPr="008F5D8C" w14:paraId="666B1F49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0D51D6E0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166" w:type="dxa"/>
            <w:shd w:val="clear" w:color="auto" w:fill="auto"/>
            <w:noWrap/>
          </w:tcPr>
          <w:p w14:paraId="17AD00E8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Пећинци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63087A3A" w14:textId="77777777" w:rsidR="000B3019" w:rsidRPr="00F01678" w:rsidRDefault="000B3019" w:rsidP="00B00E95">
            <w:pPr>
              <w:jc w:val="center"/>
            </w:pPr>
            <w:r w:rsidRPr="00BB2FB9">
              <w:t>10.000.000,00</w:t>
            </w:r>
          </w:p>
        </w:tc>
        <w:tc>
          <w:tcPr>
            <w:tcW w:w="1555" w:type="dxa"/>
            <w:shd w:val="clear" w:color="auto" w:fill="auto"/>
            <w:noWrap/>
          </w:tcPr>
          <w:p w14:paraId="5745FAE1" w14:textId="77777777" w:rsidR="000B3019" w:rsidRPr="00F01678" w:rsidRDefault="000B3019" w:rsidP="00B00E95">
            <w:pPr>
              <w:jc w:val="center"/>
            </w:pPr>
            <w:r w:rsidRPr="00CC400E">
              <w:t>5.000.000,00</w:t>
            </w:r>
          </w:p>
        </w:tc>
        <w:tc>
          <w:tcPr>
            <w:tcW w:w="1629" w:type="dxa"/>
            <w:shd w:val="clear" w:color="auto" w:fill="auto"/>
            <w:noWrap/>
          </w:tcPr>
          <w:p w14:paraId="32B67496" w14:textId="77777777" w:rsidR="000B3019" w:rsidRPr="00F01678" w:rsidRDefault="000B3019" w:rsidP="00B00E95">
            <w:pPr>
              <w:jc w:val="center"/>
            </w:pPr>
            <w:r w:rsidRPr="002B03DB">
              <w:t>5.00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7915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68E542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412FEB85" w14:textId="77777777" w:rsidR="000B3019" w:rsidRPr="00F01678" w:rsidRDefault="000B3019" w:rsidP="00B00E95">
            <w:pPr>
              <w:jc w:val="center"/>
            </w:pPr>
            <w:r w:rsidRPr="00B26BC8">
              <w:t>2.500.000,00</w:t>
            </w:r>
          </w:p>
        </w:tc>
      </w:tr>
      <w:tr w:rsidR="000B3019" w:rsidRPr="008F5D8C" w14:paraId="0F44352A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369C28C9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166" w:type="dxa"/>
            <w:shd w:val="clear" w:color="auto" w:fill="auto"/>
            <w:noWrap/>
          </w:tcPr>
          <w:p w14:paraId="1FD564C3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Бечеј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58875A17" w14:textId="77777777" w:rsidR="000B3019" w:rsidRPr="00F01678" w:rsidRDefault="000B3019" w:rsidP="00B00E95">
            <w:pPr>
              <w:jc w:val="center"/>
            </w:pPr>
            <w:r w:rsidRPr="00BB2FB9">
              <w:t>10.945.114,04</w:t>
            </w:r>
          </w:p>
        </w:tc>
        <w:tc>
          <w:tcPr>
            <w:tcW w:w="1555" w:type="dxa"/>
            <w:shd w:val="clear" w:color="auto" w:fill="auto"/>
            <w:noWrap/>
          </w:tcPr>
          <w:p w14:paraId="5B98089C" w14:textId="77777777" w:rsidR="000B3019" w:rsidRPr="00F01678" w:rsidRDefault="000B3019" w:rsidP="00B00E95">
            <w:pPr>
              <w:jc w:val="center"/>
            </w:pPr>
            <w:r w:rsidRPr="00CC400E">
              <w:t>5.472.557,02</w:t>
            </w:r>
          </w:p>
        </w:tc>
        <w:tc>
          <w:tcPr>
            <w:tcW w:w="1629" w:type="dxa"/>
            <w:shd w:val="clear" w:color="auto" w:fill="auto"/>
            <w:noWrap/>
          </w:tcPr>
          <w:p w14:paraId="728F23DB" w14:textId="77777777" w:rsidR="000B3019" w:rsidRPr="00F01678" w:rsidRDefault="000B3019" w:rsidP="00B00E95">
            <w:pPr>
              <w:jc w:val="center"/>
            </w:pPr>
            <w:r w:rsidRPr="002B03DB">
              <w:t>5.472.557,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8AEE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61CEC4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3745E3E2" w14:textId="77777777" w:rsidR="000B3019" w:rsidRPr="00F01678" w:rsidRDefault="000B3019" w:rsidP="00B00E95">
            <w:pPr>
              <w:jc w:val="center"/>
            </w:pPr>
            <w:r w:rsidRPr="00B26BC8">
              <w:t>2.736.278,51</w:t>
            </w:r>
          </w:p>
        </w:tc>
      </w:tr>
      <w:tr w:rsidR="000B3019" w:rsidRPr="008F5D8C" w14:paraId="2DE8528D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46B83A7D" w14:textId="77777777" w:rsidR="000B3019" w:rsidRPr="008F5D8C" w:rsidRDefault="000B3019" w:rsidP="00B00E95">
            <w:pPr>
              <w:jc w:val="center"/>
            </w:pPr>
          </w:p>
        </w:tc>
        <w:tc>
          <w:tcPr>
            <w:tcW w:w="3166" w:type="dxa"/>
            <w:shd w:val="clear" w:color="auto" w:fill="auto"/>
            <w:noWrap/>
          </w:tcPr>
          <w:p w14:paraId="24A8AA06" w14:textId="77777777" w:rsidR="000B3019" w:rsidRPr="008F5D8C" w:rsidRDefault="000B3019" w:rsidP="00B00E95">
            <w:pPr>
              <w:jc w:val="center"/>
              <w:rPr>
                <w:b/>
                <w:bCs/>
              </w:rPr>
            </w:pPr>
            <w:proofErr w:type="spellStart"/>
            <w:r w:rsidRPr="008F5D8C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758F6F22" w14:textId="77777777" w:rsidR="000B3019" w:rsidRPr="0095261A" w:rsidRDefault="000B3019" w:rsidP="00B00E95">
            <w:pPr>
              <w:jc w:val="center"/>
              <w:rPr>
                <w:b/>
                <w:bCs/>
              </w:rPr>
            </w:pPr>
            <w:r w:rsidRPr="0095261A">
              <w:rPr>
                <w:b/>
                <w:bCs/>
              </w:rPr>
              <w:t>66.406.876,44</w:t>
            </w:r>
          </w:p>
        </w:tc>
        <w:tc>
          <w:tcPr>
            <w:tcW w:w="1555" w:type="dxa"/>
            <w:shd w:val="clear" w:color="auto" w:fill="auto"/>
            <w:noWrap/>
          </w:tcPr>
          <w:p w14:paraId="1AA76C15" w14:textId="77777777" w:rsidR="000B3019" w:rsidRPr="0095261A" w:rsidRDefault="000B3019" w:rsidP="00B00E95">
            <w:pPr>
              <w:jc w:val="center"/>
              <w:rPr>
                <w:b/>
                <w:bCs/>
              </w:rPr>
            </w:pPr>
            <w:r w:rsidRPr="0095261A">
              <w:rPr>
                <w:b/>
                <w:bCs/>
              </w:rPr>
              <w:t>33.168.905,27</w:t>
            </w:r>
          </w:p>
        </w:tc>
        <w:tc>
          <w:tcPr>
            <w:tcW w:w="1629" w:type="dxa"/>
            <w:shd w:val="clear" w:color="auto" w:fill="auto"/>
            <w:noWrap/>
          </w:tcPr>
          <w:p w14:paraId="23EA1781" w14:textId="77777777" w:rsidR="000B3019" w:rsidRPr="0095261A" w:rsidRDefault="000B3019" w:rsidP="00B00E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261A">
              <w:rPr>
                <w:b/>
                <w:bCs/>
              </w:rPr>
              <w:t>33.237.971,17</w:t>
            </w:r>
          </w:p>
        </w:tc>
        <w:tc>
          <w:tcPr>
            <w:tcW w:w="1520" w:type="dxa"/>
            <w:shd w:val="clear" w:color="auto" w:fill="auto"/>
            <w:noWrap/>
          </w:tcPr>
          <w:p w14:paraId="66947A57" w14:textId="77777777" w:rsidR="000B3019" w:rsidRPr="0095261A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220" w:type="dxa"/>
            <w:shd w:val="clear" w:color="auto" w:fill="auto"/>
            <w:noWrap/>
          </w:tcPr>
          <w:p w14:paraId="69264A92" w14:textId="77777777" w:rsidR="000B3019" w:rsidRPr="0095261A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7D07C39D" w14:textId="77777777" w:rsidR="000B3019" w:rsidRPr="00A579AA" w:rsidRDefault="000B3019" w:rsidP="00B00E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79AA">
              <w:rPr>
                <w:b/>
              </w:rPr>
              <w:t>16.584.452,63</w:t>
            </w:r>
          </w:p>
        </w:tc>
      </w:tr>
    </w:tbl>
    <w:p w14:paraId="44B3B015" w14:textId="77777777" w:rsidR="000B3019" w:rsidRPr="008F5D8C" w:rsidRDefault="000B3019" w:rsidP="000B3019">
      <w:pPr>
        <w:spacing w:after="0" w:line="240" w:lineRule="auto"/>
        <w:rPr>
          <w:noProof/>
          <w:lang w:val="sr-Cyrl-RS"/>
        </w:rPr>
        <w:sectPr w:rsidR="000B3019" w:rsidRPr="008F5D8C" w:rsidSect="003E1895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3C76ECB2" w14:textId="77777777" w:rsidR="000B3019" w:rsidRPr="008F5D8C" w:rsidRDefault="000B3019" w:rsidP="000B3019">
      <w:pPr>
        <w:spacing w:after="0" w:line="240" w:lineRule="auto"/>
        <w:rPr>
          <w:noProof/>
          <w:lang w:val="sr-Cyrl-RS"/>
        </w:rPr>
      </w:pPr>
    </w:p>
    <w:p w14:paraId="3963450D" w14:textId="77777777" w:rsidR="000B3019" w:rsidRPr="008F5D8C" w:rsidRDefault="000B3019" w:rsidP="000B3019">
      <w:pPr>
        <w:spacing w:after="0" w:line="240" w:lineRule="auto"/>
        <w:jc w:val="center"/>
        <w:rPr>
          <w:noProof/>
          <w:lang w:val="sr-Cyrl-RS"/>
        </w:rPr>
      </w:pPr>
    </w:p>
    <w:p w14:paraId="305CDC24" w14:textId="77777777" w:rsidR="000B3019" w:rsidRPr="008F5D8C" w:rsidRDefault="000B3019" w:rsidP="000B3019">
      <w:pPr>
        <w:spacing w:after="0" w:line="240" w:lineRule="auto"/>
        <w:jc w:val="center"/>
        <w:rPr>
          <w:noProof/>
          <w:lang w:val="sr-Cyrl-RS"/>
        </w:rPr>
      </w:pPr>
    </w:p>
    <w:p w14:paraId="75761170" w14:textId="77777777" w:rsidR="000B3019" w:rsidRPr="008F5D8C" w:rsidRDefault="000B3019" w:rsidP="000B3019">
      <w:pPr>
        <w:spacing w:after="0" w:line="240" w:lineRule="auto"/>
        <w:jc w:val="center"/>
        <w:rPr>
          <w:noProof/>
          <w:lang w:val="sr-Cyrl-RS"/>
        </w:rPr>
      </w:pPr>
      <w:r w:rsidRPr="008F5D8C">
        <w:rPr>
          <w:noProof/>
          <w:lang w:val="sr-Cyrl-RS"/>
        </w:rPr>
        <w:t>2.</w:t>
      </w:r>
    </w:p>
    <w:p w14:paraId="4D87F703" w14:textId="77777777" w:rsidR="000B3019" w:rsidRPr="008F5D8C" w:rsidRDefault="000B3019" w:rsidP="000B3019">
      <w:pPr>
        <w:spacing w:after="0" w:line="240" w:lineRule="auto"/>
        <w:ind w:firstLine="851"/>
        <w:jc w:val="both"/>
        <w:rPr>
          <w:noProof/>
          <w:lang w:val="sr-Cyrl-RS"/>
        </w:rPr>
      </w:pPr>
      <w:r w:rsidRPr="008F5D8C">
        <w:rPr>
          <w:noProof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14:paraId="741C1BB5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755FE4FD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>3.</w:t>
      </w:r>
    </w:p>
    <w:p w14:paraId="7AE0B006" w14:textId="77777777" w:rsidR="000B3019" w:rsidRPr="008F5D8C" w:rsidRDefault="000B3019" w:rsidP="000B3019">
      <w:pPr>
        <w:spacing w:after="0" w:line="240" w:lineRule="auto"/>
        <w:ind w:firstLine="851"/>
        <w:jc w:val="both"/>
        <w:rPr>
          <w:noProof/>
          <w:lang w:val="sr-Cyrl-RS"/>
        </w:rPr>
      </w:pPr>
      <w:r w:rsidRPr="008F5D8C">
        <w:rPr>
          <w:noProof/>
          <w:lang w:val="sr-Cyrl-RS"/>
        </w:rPr>
        <w:t xml:space="preserve">Након доношења одлуке о додели бесповратних средстава, </w:t>
      </w:r>
      <w:r w:rsidRPr="008F5D8C">
        <w:rPr>
          <w:lang w:val="sr-Cyrl-RS"/>
        </w:rPr>
        <w:t>покрајински секретар</w:t>
      </w:r>
      <w:r w:rsidRPr="008F5D8C">
        <w:rPr>
          <w:noProof/>
          <w:lang w:val="sr-Cyrl-RS"/>
        </w:rPr>
        <w:t xml:space="preserve"> у име </w:t>
      </w:r>
      <w:r w:rsidRPr="008F5D8C">
        <w:rPr>
          <w:lang w:val="sr-Cyrl-RS"/>
        </w:rPr>
        <w:t>Покрајинског секретаријата</w:t>
      </w:r>
      <w:r w:rsidRPr="008F5D8C">
        <w:rPr>
          <w:noProof/>
          <w:lang w:val="sr-Cyrl-RS"/>
        </w:rPr>
        <w:t xml:space="preserve"> закључује уговор о додели средстава с корисником</w:t>
      </w:r>
      <w:r w:rsidRPr="008F5D8C">
        <w:rPr>
          <w:noProof/>
          <w:lang w:val="sr-Latn-RS"/>
        </w:rPr>
        <w:t xml:space="preserve">, </w:t>
      </w:r>
      <w:r w:rsidRPr="008F5D8C">
        <w:rPr>
          <w:noProof/>
          <w:lang w:val="sr-Cyrl-RS"/>
        </w:rPr>
        <w:t>којим се регулишу права и обавезе уговорних страна.</w:t>
      </w:r>
    </w:p>
    <w:p w14:paraId="18CDC899" w14:textId="77777777" w:rsidR="000B3019" w:rsidRPr="008F5D8C" w:rsidRDefault="000B3019" w:rsidP="000B3019">
      <w:pPr>
        <w:spacing w:after="0" w:line="240" w:lineRule="auto"/>
        <w:rPr>
          <w:rFonts w:eastAsia="Times New Roman"/>
          <w:noProof/>
          <w:lang w:val="sr-Cyrl-RS"/>
        </w:rPr>
      </w:pPr>
    </w:p>
    <w:p w14:paraId="29955725" w14:textId="77777777" w:rsidR="000B3019" w:rsidRPr="008F5D8C" w:rsidRDefault="000B3019" w:rsidP="000B3019">
      <w:pPr>
        <w:spacing w:after="0" w:line="240" w:lineRule="auto"/>
        <w:jc w:val="center"/>
        <w:rPr>
          <w:rFonts w:eastAsia="Times New Roman"/>
          <w:noProof/>
          <w:lang w:val="sr-Cyrl-RS"/>
        </w:rPr>
      </w:pPr>
      <w:r w:rsidRPr="008F5D8C">
        <w:rPr>
          <w:rFonts w:eastAsia="Times New Roman"/>
          <w:noProof/>
          <w:lang w:val="sr-Cyrl-RS"/>
        </w:rPr>
        <w:t>4.</w:t>
      </w:r>
    </w:p>
    <w:p w14:paraId="613CFDCE" w14:textId="77777777" w:rsidR="000B3019" w:rsidRPr="008F5D8C" w:rsidRDefault="000B3019" w:rsidP="000B3019">
      <w:pPr>
        <w:spacing w:after="0" w:line="240" w:lineRule="auto"/>
        <w:rPr>
          <w:rFonts w:eastAsia="Times New Roman"/>
          <w:noProof/>
          <w:lang w:val="sr-Cyrl-RS"/>
        </w:rPr>
      </w:pPr>
      <w:r w:rsidRPr="008F5D8C">
        <w:rPr>
          <w:rFonts w:eastAsia="Times New Roman"/>
          <w:noProof/>
          <w:lang w:val="sr-Cyrl-RS"/>
        </w:rPr>
        <w:tab/>
        <w:t>Ова Одлука је делимична.</w:t>
      </w:r>
    </w:p>
    <w:p w14:paraId="7BE1C018" w14:textId="77777777" w:rsidR="000B3019" w:rsidRPr="008F5D8C" w:rsidRDefault="000B3019" w:rsidP="000B3019">
      <w:pPr>
        <w:spacing w:after="0" w:line="240" w:lineRule="auto"/>
        <w:rPr>
          <w:rFonts w:eastAsia="Times New Roman"/>
          <w:noProof/>
          <w:lang w:val="sr-Cyrl-RS"/>
        </w:rPr>
      </w:pPr>
    </w:p>
    <w:p w14:paraId="1E934704" w14:textId="77777777" w:rsidR="000B3019" w:rsidRPr="008F5D8C" w:rsidRDefault="000B3019" w:rsidP="000B3019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13182651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>5.</w:t>
      </w:r>
    </w:p>
    <w:p w14:paraId="2082BE4E" w14:textId="77777777" w:rsidR="000B3019" w:rsidRPr="008F5D8C" w:rsidRDefault="000B3019" w:rsidP="000B3019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8F5D8C">
        <w:rPr>
          <w:lang w:val="ru-RU"/>
        </w:rPr>
        <w:t>Покрајинског секретаријат за пољопривреду, водопривреду и шумарство.</w:t>
      </w:r>
    </w:p>
    <w:p w14:paraId="52CB77BF" w14:textId="77777777" w:rsidR="000B3019" w:rsidRPr="008F5D8C" w:rsidRDefault="000B3019" w:rsidP="000B3019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62BDCA2E" w14:textId="77777777" w:rsidR="000B3019" w:rsidRPr="008F5D8C" w:rsidRDefault="000B3019" w:rsidP="000B3019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14:paraId="260220DA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3AB31261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14:paraId="02D4DC26" w14:textId="77777777" w:rsidR="000B3019" w:rsidRPr="008F5D8C" w:rsidRDefault="000B3019" w:rsidP="000B301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>О б р а з л о ж е њ е</w:t>
      </w:r>
    </w:p>
    <w:p w14:paraId="3B0E472A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14:paraId="2DCCFA4A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Pr="008F5D8C">
        <w:rPr>
          <w:rFonts w:eastAsia="Times New Roman"/>
          <w:lang w:val="sr-Cyrl-RS"/>
        </w:rPr>
        <w:t xml:space="preserve">Конкурс </w:t>
      </w:r>
      <w:r w:rsidRPr="008F5D8C">
        <w:rPr>
          <w:rFonts w:eastAsia="Times New Roman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rFonts w:eastAsia="Times New Roman"/>
          <w:lang w:val="sr-Cyrl-RS"/>
        </w:rPr>
        <w:t xml:space="preserve"> </w:t>
      </w:r>
      <w:r w:rsidRPr="008F5D8C">
        <w:rPr>
          <w:rFonts w:asciiTheme="minorHAnsi" w:hAnsiTheme="minorHAnsi"/>
          <w:noProof/>
          <w:lang w:val="sr-Cyrl-RS"/>
        </w:rPr>
        <w:t xml:space="preserve">(у даљем тексту: Конкурс) у дневном листу „Дневник“ дана 10.02.2021. године  и „Службеном листу АПВ“ број 6/21 године и донео је </w:t>
      </w:r>
      <w:r w:rsidRPr="008F5D8C">
        <w:rPr>
          <w:lang w:val="sr-Latn-RS"/>
        </w:rPr>
        <w:t xml:space="preserve">Правилник </w:t>
      </w:r>
      <w:r w:rsidRPr="008F5D8C">
        <w:rPr>
          <w:lang w:val="sr-Cyrl-CS"/>
        </w:rPr>
        <w:t xml:space="preserve">о додели подстицајних средстава путем </w:t>
      </w:r>
      <w:r w:rsidRPr="008F5D8C">
        <w:rPr>
          <w:lang w:val="sr-Cyrl-RS"/>
        </w:rPr>
        <w:t xml:space="preserve">Конкурса </w:t>
      </w:r>
      <w:r w:rsidRPr="008F5D8C">
        <w:rPr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8F5D8C">
        <w:rPr>
          <w:rFonts w:eastAsia="Times New Roman"/>
          <w:lang w:val="sr-Cyrl-RS"/>
        </w:rPr>
        <w:t xml:space="preserve"> </w:t>
      </w:r>
      <w:r w:rsidRPr="008F5D8C">
        <w:rPr>
          <w:rFonts w:asciiTheme="minorHAnsi" w:hAnsiTheme="minorHAnsi"/>
          <w:noProof/>
          <w:lang w:val="sr-Cyrl-RS"/>
        </w:rPr>
        <w:t>Службени лист АПВ“ број  06/21) (у даљем тексту: Правилник).</w:t>
      </w:r>
    </w:p>
    <w:p w14:paraId="2BAAC62C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 xml:space="preserve">Чланом 9. Правилника је прописано да Комисија разматра пријаве поднете на Конкурсу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51813EEE" w14:textId="77777777" w:rsidR="000B3019" w:rsidRPr="008F5D8C" w:rsidRDefault="000B3019" w:rsidP="000B3019">
      <w:pPr>
        <w:spacing w:after="0" w:line="240" w:lineRule="auto"/>
        <w:jc w:val="both"/>
        <w:rPr>
          <w:rFonts w:eastAsia="Times New Roman"/>
          <w:lang w:val="sr-Cyrl-RS"/>
        </w:rPr>
      </w:pPr>
    </w:p>
    <w:p w14:paraId="66580C19" w14:textId="77777777" w:rsidR="000B3019" w:rsidRPr="008F5D8C" w:rsidRDefault="000B3019" w:rsidP="000B3019">
      <w:pPr>
        <w:spacing w:after="0" w:line="240" w:lineRule="auto"/>
        <w:jc w:val="both"/>
        <w:rPr>
          <w:lang w:val="sr-Cyrl-CS"/>
        </w:rPr>
      </w:pPr>
      <w:r w:rsidRPr="008F5D8C">
        <w:rPr>
          <w:rFonts w:eastAsia="Times New Roman"/>
          <w:lang w:val="sr-Cyrl-RS"/>
        </w:rPr>
        <w:t xml:space="preserve">Средства у висини од 247.000.000,00 динара </w:t>
      </w:r>
      <w:r w:rsidRPr="008F5D8C">
        <w:rPr>
          <w:rFonts w:eastAsia="Times New Roman"/>
          <w:lang w:val="sr-Cyrl-CS"/>
        </w:rPr>
        <w:t xml:space="preserve">предвиђена тачком </w:t>
      </w:r>
      <w:r w:rsidRPr="008F5D8C">
        <w:rPr>
          <w:rFonts w:eastAsia="Times New Roman"/>
          <w:lang w:val="en-GB"/>
        </w:rPr>
        <w:t>II</w:t>
      </w:r>
      <w:r w:rsidRPr="008F5D8C">
        <w:rPr>
          <w:rFonts w:eastAsia="Times New Roman"/>
          <w:lang w:val="sr-Cyrl-RS"/>
        </w:rPr>
        <w:t xml:space="preserve"> подтачка 2.4 </w:t>
      </w:r>
      <w:r w:rsidRPr="008F5D8C">
        <w:rPr>
          <w:rFonts w:eastAsia="Times New Roman"/>
          <w:lang w:val="en-GB"/>
        </w:rPr>
        <w:t xml:space="preserve"> </w:t>
      </w:r>
      <w:r w:rsidRPr="008F5D8C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1. години ("Сл. лист АП Војводине", бр. 66/20) на који је Министарство пољопривреде, шумарства и водопривреде дало сагласност број:  320-11-09459/2020-14 од 03.12.2020.  године.</w:t>
      </w:r>
    </w:p>
    <w:p w14:paraId="5AD4FA8A" w14:textId="77777777" w:rsidR="000B3019" w:rsidRPr="008F5D8C" w:rsidRDefault="000B3019" w:rsidP="000B3019">
      <w:pPr>
        <w:spacing w:after="0" w:line="240" w:lineRule="auto"/>
        <w:jc w:val="both"/>
        <w:rPr>
          <w:lang w:val="sr-Cyrl-CS"/>
        </w:rPr>
      </w:pPr>
    </w:p>
    <w:p w14:paraId="379C69B5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8F5D8C">
        <w:rPr>
          <w:rFonts w:eastAsia="Times New Roman"/>
          <w:lang w:val="sr-Cyrl-RS"/>
        </w:rPr>
        <w:t>По спроведеном Конкурсу</w:t>
      </w:r>
      <w:r w:rsidRPr="008F5D8C">
        <w:rPr>
          <w:rFonts w:eastAsia="Times New Roman" w:cs="Arial"/>
          <w:bCs/>
          <w:shd w:val="clear" w:color="auto" w:fill="FFFFFF" w:themeFill="background1"/>
          <w:lang w:val="sr-Cyrl-RS" w:eastAsia="sr-Latn-RS"/>
        </w:rPr>
        <w:t>,</w:t>
      </w:r>
      <w:r w:rsidRPr="008F5D8C">
        <w:rPr>
          <w:rFonts w:eastAsia="Times New Roman" w:cs="Arial"/>
          <w:bCs/>
          <w:lang w:val="sr-Cyrl-RS" w:eastAsia="sr-Latn-RS"/>
        </w:rPr>
        <w:t xml:space="preserve"> објављеном  у дневном листу „Дневник“ дана </w:t>
      </w:r>
      <w:r w:rsidRPr="008F5D8C">
        <w:rPr>
          <w:rFonts w:eastAsia="Times New Roman" w:cs="Arial"/>
          <w:bCs/>
          <w:lang w:eastAsia="sr-Latn-RS"/>
        </w:rPr>
        <w:t>10</w:t>
      </w:r>
      <w:r w:rsidRPr="008F5D8C">
        <w:rPr>
          <w:rFonts w:eastAsia="Times New Roman" w:cs="Arial"/>
          <w:bCs/>
          <w:lang w:val="sr-Cyrl-RS" w:eastAsia="sr-Latn-RS"/>
        </w:rPr>
        <w:t>.0</w:t>
      </w:r>
      <w:r w:rsidRPr="008F5D8C">
        <w:rPr>
          <w:rFonts w:eastAsia="Times New Roman" w:cs="Arial"/>
          <w:bCs/>
          <w:lang w:eastAsia="sr-Latn-RS"/>
        </w:rPr>
        <w:t>2</w:t>
      </w:r>
      <w:r w:rsidRPr="008F5D8C">
        <w:rPr>
          <w:rFonts w:eastAsia="Times New Roman" w:cs="Arial"/>
          <w:bCs/>
          <w:lang w:val="sr-Cyrl-RS" w:eastAsia="sr-Latn-RS"/>
        </w:rPr>
        <w:t xml:space="preserve">.2021. године,  „Службеном листу АПВ“, број </w:t>
      </w:r>
      <w:r w:rsidRPr="008F5D8C">
        <w:rPr>
          <w:rFonts w:eastAsia="Times New Roman" w:cs="Arial"/>
          <w:bCs/>
          <w:lang w:eastAsia="sr-Latn-RS"/>
        </w:rPr>
        <w:t>6</w:t>
      </w:r>
      <w:r w:rsidRPr="008F5D8C">
        <w:rPr>
          <w:rFonts w:eastAsia="Times New Roman" w:cs="Arial"/>
          <w:bCs/>
          <w:lang w:val="sr-Cyrl-RS" w:eastAsia="sr-Latn-RS"/>
        </w:rPr>
        <w:t xml:space="preserve">/21 и сајту Покрајинског секретаријата, по </w:t>
      </w:r>
      <w:r w:rsidRPr="008F5D8C">
        <w:rPr>
          <w:lang w:val="sr-Cyrl-RS"/>
        </w:rPr>
        <w:t>Правилнику</w:t>
      </w:r>
      <w:r w:rsidRPr="008F5D8C">
        <w:rPr>
          <w:lang w:val="ru-RU"/>
        </w:rPr>
        <w:t xml:space="preserve">,  </w:t>
      </w:r>
      <w:r w:rsidRPr="008F5D8C">
        <w:rPr>
          <w:rFonts w:asciiTheme="minorHAnsi" w:hAnsi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104-401-235/2021-01-4 од </w:t>
      </w:r>
      <w:r>
        <w:rPr>
          <w:rFonts w:asciiTheme="minorHAnsi" w:hAnsiTheme="minorHAnsi"/>
          <w:noProof/>
          <w:lang w:val="sr-Cyrl-RS"/>
        </w:rPr>
        <w:t>07</w:t>
      </w:r>
      <w:r w:rsidRPr="008F5D8C">
        <w:rPr>
          <w:rFonts w:asciiTheme="minorHAnsi" w:hAnsiTheme="minorHAnsi"/>
          <w:noProof/>
          <w:lang w:val="sr-Cyrl-RS"/>
        </w:rPr>
        <w:t>.</w:t>
      </w:r>
      <w:r>
        <w:rPr>
          <w:rFonts w:asciiTheme="minorHAnsi" w:hAnsiTheme="minorHAnsi"/>
          <w:noProof/>
          <w:lang w:val="sr-Cyrl-RS"/>
        </w:rPr>
        <w:t>10</w:t>
      </w:r>
      <w:r w:rsidRPr="008F5D8C">
        <w:rPr>
          <w:rFonts w:asciiTheme="minorHAnsi" w:hAnsiTheme="minorHAnsi"/>
          <w:noProof/>
          <w:lang w:val="sr-Cyrl-RS"/>
        </w:rPr>
        <w:t xml:space="preserve">.2021. године. </w:t>
      </w:r>
    </w:p>
    <w:p w14:paraId="06901BF9" w14:textId="77777777" w:rsidR="000B3019" w:rsidRPr="008F5D8C" w:rsidRDefault="000B3019" w:rsidP="000B3019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t xml:space="preserve">Сходно утврђеном, Комисија је предложила расподелу средстава као у диспозитиву. </w:t>
      </w:r>
    </w:p>
    <w:p w14:paraId="618DE36A" w14:textId="77777777" w:rsidR="000B3019" w:rsidRPr="008F5D8C" w:rsidRDefault="000B3019" w:rsidP="000B3019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eastAsia="Times New Roman" w:hAnsiTheme="minorHAnsi"/>
          <w:lang w:val="sr-Cyrl-RS"/>
        </w:rPr>
        <w:t xml:space="preserve">да је на конкурс пристигло </w:t>
      </w:r>
      <w:r>
        <w:rPr>
          <w:rFonts w:asciiTheme="minorHAnsi" w:eastAsia="Times New Roman" w:hAnsiTheme="minorHAnsi"/>
          <w:lang w:val="sr-Cyrl-RS"/>
        </w:rPr>
        <w:t>8</w:t>
      </w:r>
      <w:r w:rsidRPr="008F5D8C">
        <w:rPr>
          <w:rFonts w:asciiTheme="minorHAnsi" w:eastAsia="Times New Roman" w:hAnsiTheme="minorHAnsi"/>
          <w:lang w:val="sr-Cyrl-RS"/>
        </w:rPr>
        <w:t xml:space="preserve"> пријава, </w:t>
      </w:r>
    </w:p>
    <w:p w14:paraId="1B5A500C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lastRenderedPageBreak/>
        <w:t xml:space="preserve">да су све пријаве благовремене и уредне, </w:t>
      </w:r>
    </w:p>
    <w:p w14:paraId="72BD9D78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 xml:space="preserve">да 7 пријава испуњава услове прописане </w:t>
      </w:r>
      <w:r w:rsidRPr="0095261A">
        <w:rPr>
          <w:rFonts w:asciiTheme="minorHAnsi" w:eastAsia="Times New Roman" w:hAnsiTheme="minorHAnsi"/>
          <w:lang w:val="sr-Latn-RS"/>
        </w:rPr>
        <w:t>Правилник</w:t>
      </w:r>
      <w:r w:rsidRPr="0095261A">
        <w:rPr>
          <w:rFonts w:asciiTheme="minorHAnsi" w:eastAsia="Times New Roman" w:hAnsiTheme="minorHAnsi"/>
          <w:lang w:val="sr-Cyrl-RS"/>
        </w:rPr>
        <w:t>ом</w:t>
      </w:r>
      <w:r w:rsidRPr="0095261A">
        <w:rPr>
          <w:rFonts w:asciiTheme="minorHAnsi" w:eastAsia="Times New Roman" w:hAnsiTheme="minorHAnsi"/>
          <w:lang w:val="sr-Latn-RS"/>
        </w:rPr>
        <w:t xml:space="preserve"> </w:t>
      </w:r>
      <w:r w:rsidRPr="0095261A">
        <w:rPr>
          <w:rFonts w:asciiTheme="minorHAnsi" w:eastAsia="Times New Roman" w:hAnsiTheme="minorHAnsi"/>
          <w:lang w:val="sr-Cyrl-CS"/>
        </w:rPr>
        <w:t xml:space="preserve">о додели подстицајних средстава путем </w:t>
      </w:r>
      <w:r w:rsidRPr="0095261A">
        <w:rPr>
          <w:rFonts w:asciiTheme="minorHAnsi" w:eastAsia="Times New Roman" w:hAnsiTheme="minorHAnsi"/>
          <w:lang w:val="sr-Cyrl-RS"/>
        </w:rPr>
        <w:t xml:space="preserve">Конкурса </w:t>
      </w:r>
      <w:r w:rsidRPr="0095261A">
        <w:rPr>
          <w:rFonts w:asciiTheme="minorHAnsi" w:eastAsia="Times New Roman" w:hAnsiTheme="minorHAnsi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95261A">
        <w:rPr>
          <w:rFonts w:asciiTheme="minorHAnsi" w:eastAsia="Times New Roman" w:hAnsiTheme="minorHAnsi"/>
          <w:lang w:val="sr-Cyrl-RS"/>
        </w:rPr>
        <w:t>,</w:t>
      </w:r>
    </w:p>
    <w:p w14:paraId="6F4EFEE0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>да је уз пријaве достављена документација тражена Конкурсом,</w:t>
      </w:r>
    </w:p>
    <w:p w14:paraId="4494C1FF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>да је за пријаву Општине Оџаци послат захтев за допуну, а како пријава општине Оџаци није допуњена у року предвиђеном Правилником, иста се одбија,</w:t>
      </w:r>
    </w:p>
    <w:p w14:paraId="19E33FC3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 xml:space="preserve"> да је </w:t>
      </w:r>
      <w:r w:rsidRPr="0095261A">
        <w:rPr>
          <w:rFonts w:asciiTheme="minorHAnsi" w:eastAsia="Times New Roman" w:hAnsiTheme="minorHAnsi"/>
          <w:lang w:val="sr-Latn-RS"/>
        </w:rPr>
        <w:t>укупна</w:t>
      </w:r>
      <w:r w:rsidRPr="0095261A">
        <w:rPr>
          <w:rFonts w:asciiTheme="minorHAnsi" w:eastAsia="Times New Roman" w:hAnsiTheme="minorHAnsi"/>
          <w:lang w:val="sr-Cyrl-RS"/>
        </w:rPr>
        <w:t xml:space="preserve"> вредност</w:t>
      </w:r>
      <w:r w:rsidRPr="0095261A">
        <w:rPr>
          <w:rFonts w:asciiTheme="minorHAnsi" w:eastAsia="Times New Roman" w:hAnsiTheme="minorHAnsi"/>
          <w:lang w:val="sr-Latn-RS"/>
        </w:rPr>
        <w:t xml:space="preserve"> инвестиција (без ПДВ-а)</w:t>
      </w:r>
      <w:r w:rsidRPr="0095261A">
        <w:rPr>
          <w:rFonts w:asciiTheme="minorHAnsi" w:eastAsia="Times New Roman" w:hAnsiTheme="minorHAnsi"/>
          <w:lang w:val="sr-Cyrl-RS"/>
        </w:rPr>
        <w:t xml:space="preserve"> у износу од </w:t>
      </w:r>
      <w:r w:rsidRPr="0095261A">
        <w:rPr>
          <w:rFonts w:asciiTheme="minorHAnsi" w:eastAsia="Times New Roman" w:hAnsiTheme="minorHAnsi"/>
          <w:b/>
          <w:bCs/>
        </w:rPr>
        <w:t>72.516.647,95</w:t>
      </w:r>
      <w:r w:rsidRPr="0095261A">
        <w:rPr>
          <w:rFonts w:asciiTheme="minorHAnsi" w:eastAsia="Times New Roman" w:hAnsiTheme="minorHAnsi"/>
          <w:b/>
          <w:bCs/>
          <w:lang w:val="sr-Cyrl-RS"/>
        </w:rPr>
        <w:t xml:space="preserve"> динара </w:t>
      </w:r>
      <w:r w:rsidRPr="0095261A">
        <w:rPr>
          <w:rFonts w:asciiTheme="minorHAnsi" w:eastAsia="Times New Roman" w:hAnsiTheme="minorHAnsi"/>
          <w:lang w:val="sr-Cyrl-RS"/>
        </w:rPr>
        <w:t xml:space="preserve"> (Табела 2.),</w:t>
      </w:r>
    </w:p>
    <w:p w14:paraId="3E11D370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proofErr w:type="spellStart"/>
      <w:r w:rsidRPr="0095261A">
        <w:rPr>
          <w:rFonts w:asciiTheme="minorHAnsi" w:eastAsia="Times New Roman" w:hAnsiTheme="minorHAnsi"/>
        </w:rPr>
        <w:t>Подносиоц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и</w:t>
      </w:r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пријав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е</w:t>
      </w:r>
      <w:r w:rsidRPr="0095261A">
        <w:rPr>
          <w:rFonts w:asciiTheme="minorHAnsi" w:eastAsia="Times New Roman" w:hAnsiTheme="minorHAnsi"/>
        </w:rPr>
        <w:t xml:space="preserve"> </w:t>
      </w:r>
      <w:r w:rsidRPr="0095261A">
        <w:rPr>
          <w:rFonts w:asciiTheme="minorHAnsi" w:eastAsia="Times New Roman" w:hAnsiTheme="minorHAnsi"/>
          <w:lang w:val="sr-Cyrl-RS"/>
        </w:rPr>
        <w:t xml:space="preserve">који </w:t>
      </w:r>
      <w:proofErr w:type="spellStart"/>
      <w:r w:rsidRPr="0095261A">
        <w:rPr>
          <w:rFonts w:asciiTheme="minorHAnsi" w:eastAsia="Times New Roman" w:hAnsiTheme="minorHAnsi"/>
          <w:b/>
        </w:rPr>
        <w:t>испуњава</w:t>
      </w:r>
      <w:proofErr w:type="spellEnd"/>
      <w:r w:rsidRPr="0095261A">
        <w:rPr>
          <w:rFonts w:asciiTheme="minorHAnsi" w:eastAsia="Times New Roman" w:hAnsiTheme="minorHAnsi"/>
          <w:b/>
          <w:lang w:val="sr-Cyrl-RS"/>
        </w:rPr>
        <w:t>ју</w:t>
      </w:r>
      <w:r w:rsidRPr="0095261A">
        <w:rPr>
          <w:rFonts w:asciiTheme="minorHAnsi" w:eastAsia="Times New Roman" w:hAnsiTheme="minorHAnsi"/>
          <w:b/>
        </w:rPr>
        <w:t xml:space="preserve"> </w:t>
      </w:r>
      <w:proofErr w:type="spellStart"/>
      <w:r w:rsidRPr="0095261A">
        <w:rPr>
          <w:rFonts w:asciiTheme="minorHAnsi" w:eastAsia="Times New Roman" w:hAnsiTheme="minorHAnsi"/>
          <w:b/>
        </w:rPr>
        <w:t>услове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прописане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Конкурсом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бодова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ни</w:t>
      </w:r>
      <w:r w:rsidRPr="0095261A">
        <w:rPr>
          <w:rFonts w:asciiTheme="minorHAnsi" w:eastAsia="Times New Roman" w:hAnsiTheme="minorHAnsi"/>
        </w:rPr>
        <w:t xml:space="preserve"> </w:t>
      </w:r>
      <w:r w:rsidRPr="0095261A">
        <w:rPr>
          <w:rFonts w:asciiTheme="minorHAnsi" w:eastAsia="Times New Roman" w:hAnsiTheme="minorHAnsi"/>
          <w:lang w:val="sr-Cyrl-RS"/>
        </w:rPr>
        <w:t>су</w:t>
      </w:r>
      <w:r w:rsidRPr="0095261A">
        <w:rPr>
          <w:rFonts w:asciiTheme="minorHAnsi" w:eastAsia="Times New Roman" w:hAnsiTheme="minorHAnsi"/>
        </w:rPr>
        <w:t xml:space="preserve"> у </w:t>
      </w:r>
      <w:proofErr w:type="spellStart"/>
      <w:r w:rsidRPr="0095261A">
        <w:rPr>
          <w:rFonts w:asciiTheme="minorHAnsi" w:eastAsia="Times New Roman" w:hAnsiTheme="minorHAnsi"/>
        </w:rPr>
        <w:t>складу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са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r w:rsidRPr="0095261A">
        <w:rPr>
          <w:rFonts w:asciiTheme="minorHAnsi" w:eastAsia="Times New Roman" w:hAnsiTheme="minorHAnsi"/>
          <w:lang w:val="sr-Latn-RS"/>
        </w:rPr>
        <w:t>Правилник</w:t>
      </w:r>
      <w:r w:rsidRPr="0095261A">
        <w:rPr>
          <w:rFonts w:asciiTheme="minorHAnsi" w:eastAsia="Times New Roman" w:hAnsiTheme="minorHAnsi"/>
          <w:lang w:val="sr-Cyrl-RS"/>
        </w:rPr>
        <w:t>ом</w:t>
      </w:r>
      <w:r w:rsidRPr="0095261A">
        <w:rPr>
          <w:rFonts w:asciiTheme="minorHAnsi" w:eastAsia="Times New Roman" w:hAnsiTheme="minorHAnsi"/>
          <w:lang w:val="sr-Latn-RS"/>
        </w:rPr>
        <w:t xml:space="preserve"> </w:t>
      </w:r>
      <w:r w:rsidRPr="0095261A">
        <w:rPr>
          <w:rFonts w:asciiTheme="minorHAnsi" w:eastAsia="Times New Roman" w:hAnsiTheme="minorHAnsi"/>
          <w:lang w:val="sr-Cyrl-CS"/>
        </w:rPr>
        <w:t xml:space="preserve">о додели подстицајних средстава путем </w:t>
      </w:r>
      <w:r w:rsidRPr="0095261A">
        <w:rPr>
          <w:rFonts w:asciiTheme="minorHAnsi" w:eastAsia="Times New Roman" w:hAnsiTheme="minorHAnsi"/>
          <w:lang w:val="sr-Cyrl-RS"/>
        </w:rPr>
        <w:t xml:space="preserve">Конкурса </w:t>
      </w:r>
      <w:r w:rsidRPr="0095261A">
        <w:rPr>
          <w:rFonts w:asciiTheme="minorHAnsi" w:eastAsia="Times New Roman" w:hAnsiTheme="minorHAnsi"/>
          <w:lang w:val="sr-Cyrl-CS"/>
        </w:rPr>
        <w:t>за реализацију радова на уређењу каналске мреже у функцији одводњавања пољопривредног земљишта на територији АП Војводине у 2021. години</w:t>
      </w:r>
      <w:r w:rsidRPr="0095261A">
        <w:rPr>
          <w:rFonts w:asciiTheme="minorHAnsi" w:eastAsia="Times New Roman" w:hAnsiTheme="minorHAnsi"/>
        </w:rPr>
        <w:t xml:space="preserve"> и </w:t>
      </w:r>
      <w:proofErr w:type="spellStart"/>
      <w:r w:rsidRPr="0095261A">
        <w:rPr>
          <w:rFonts w:asciiTheme="minorHAnsi" w:eastAsia="Times New Roman" w:hAnsiTheme="minorHAnsi"/>
        </w:rPr>
        <w:t>приказан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и</w:t>
      </w:r>
      <w:r w:rsidRPr="0095261A">
        <w:rPr>
          <w:rFonts w:asciiTheme="minorHAnsi" w:eastAsia="Times New Roman" w:hAnsiTheme="minorHAnsi"/>
        </w:rPr>
        <w:t xml:space="preserve"> у </w:t>
      </w:r>
      <w:r w:rsidRPr="0095261A">
        <w:rPr>
          <w:rFonts w:asciiTheme="minorHAnsi" w:eastAsia="Times New Roman" w:hAnsiTheme="minorHAnsi"/>
          <w:lang w:val="sr-Cyrl-RS"/>
        </w:rPr>
        <w:t>Табели 3</w:t>
      </w:r>
      <w:r w:rsidRPr="0095261A">
        <w:rPr>
          <w:rFonts w:asciiTheme="minorHAnsi" w:eastAsia="Times New Roman" w:hAnsiTheme="minorHAnsi"/>
        </w:rPr>
        <w:t>,</w:t>
      </w:r>
    </w:p>
    <w:p w14:paraId="4CE940FC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proofErr w:type="spellStart"/>
      <w:r w:rsidRPr="0095261A">
        <w:rPr>
          <w:rFonts w:asciiTheme="minorHAnsi" w:eastAsia="Times New Roman" w:hAnsiTheme="minorHAnsi"/>
        </w:rPr>
        <w:t>Подносиоц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и</w:t>
      </w:r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пријав</w:t>
      </w:r>
      <w:proofErr w:type="spellEnd"/>
      <w:r w:rsidRPr="0095261A">
        <w:rPr>
          <w:rFonts w:asciiTheme="minorHAnsi" w:eastAsia="Times New Roman" w:hAnsiTheme="minorHAnsi"/>
          <w:lang w:val="sr-Cyrl-RS"/>
        </w:rPr>
        <w:t>е</w:t>
      </w:r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са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којим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се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закључује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уговор</w:t>
      </w:r>
      <w:proofErr w:type="spellEnd"/>
      <w:r w:rsidRPr="0095261A">
        <w:rPr>
          <w:rFonts w:asciiTheme="minorHAnsi" w:eastAsia="Times New Roman" w:hAnsiTheme="minorHAnsi"/>
        </w:rPr>
        <w:t xml:space="preserve"> о </w:t>
      </w:r>
      <w:proofErr w:type="spellStart"/>
      <w:r w:rsidRPr="0095261A">
        <w:rPr>
          <w:rFonts w:asciiTheme="minorHAnsi" w:eastAsia="Times New Roman" w:hAnsiTheme="minorHAnsi"/>
        </w:rPr>
        <w:t>додели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бесповратних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средстава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proofErr w:type="spellStart"/>
      <w:r w:rsidRPr="0095261A">
        <w:rPr>
          <w:rFonts w:asciiTheme="minorHAnsi" w:eastAsia="Times New Roman" w:hAnsiTheme="minorHAnsi"/>
        </w:rPr>
        <w:t>приказан</w:t>
      </w:r>
      <w:proofErr w:type="spellEnd"/>
      <w:r w:rsidRPr="0095261A">
        <w:rPr>
          <w:rFonts w:asciiTheme="minorHAnsi" w:eastAsia="Times New Roman" w:hAnsiTheme="minorHAnsi"/>
        </w:rPr>
        <w:t xml:space="preserve"> </w:t>
      </w:r>
      <w:r w:rsidRPr="0095261A">
        <w:rPr>
          <w:rFonts w:asciiTheme="minorHAnsi" w:eastAsia="Times New Roman" w:hAnsiTheme="minorHAnsi"/>
          <w:lang w:val="sr-Cyrl-RS"/>
        </w:rPr>
        <w:t>је</w:t>
      </w:r>
      <w:r w:rsidRPr="0095261A">
        <w:rPr>
          <w:rFonts w:asciiTheme="minorHAnsi" w:eastAsia="Times New Roman" w:hAnsiTheme="minorHAnsi"/>
        </w:rPr>
        <w:t xml:space="preserve"> </w:t>
      </w:r>
      <w:r w:rsidRPr="0095261A">
        <w:rPr>
          <w:rFonts w:asciiTheme="minorHAnsi" w:eastAsia="Times New Roman" w:hAnsiTheme="minorHAnsi"/>
          <w:lang w:val="sr-Cyrl-RS"/>
        </w:rPr>
        <w:t>у Табели 4,</w:t>
      </w:r>
    </w:p>
    <w:p w14:paraId="2B6EE076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 xml:space="preserve">Предлог износа одобрених средстава у процентима у односу на инвестицију, са износом сопственог учешћа  приказан је у Табели </w:t>
      </w:r>
      <w:r w:rsidRPr="0095261A">
        <w:rPr>
          <w:rFonts w:asciiTheme="minorHAnsi" w:eastAsia="Times New Roman" w:hAnsiTheme="minorHAnsi"/>
        </w:rPr>
        <w:t>5</w:t>
      </w:r>
      <w:r w:rsidRPr="0095261A">
        <w:rPr>
          <w:rFonts w:asciiTheme="minorHAnsi" w:eastAsia="Times New Roman" w:hAnsiTheme="minorHAnsi"/>
          <w:lang w:val="sr-Cyrl-RS"/>
        </w:rPr>
        <w:t>,</w:t>
      </w:r>
    </w:p>
    <w:p w14:paraId="57A5CB55" w14:textId="77777777" w:rsidR="000B3019" w:rsidRPr="0095261A" w:rsidRDefault="000B3019" w:rsidP="000B3019">
      <w:pPr>
        <w:numPr>
          <w:ilvl w:val="0"/>
          <w:numId w:val="12"/>
        </w:num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95261A">
        <w:rPr>
          <w:rFonts w:asciiTheme="minorHAnsi" w:eastAsia="Times New Roman" w:hAnsiTheme="minorHAnsi"/>
          <w:lang w:val="sr-Cyrl-RS"/>
        </w:rPr>
        <w:t>Подноциоци пријава које се одбијају приказани су у табели 6.</w:t>
      </w:r>
    </w:p>
    <w:p w14:paraId="0E766C20" w14:textId="77777777" w:rsidR="000B3019" w:rsidRPr="008F5D8C" w:rsidRDefault="000B3019" w:rsidP="000B3019">
      <w:pPr>
        <w:spacing w:after="160" w:line="259" w:lineRule="auto"/>
        <w:rPr>
          <w:rFonts w:asciiTheme="minorHAnsi" w:eastAsia="Times New Roman" w:hAnsiTheme="minorHAnsi"/>
          <w:lang w:val="sr-Cyrl-RS"/>
        </w:rPr>
      </w:pPr>
    </w:p>
    <w:p w14:paraId="701EBED8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668C5FA6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eastAsia="Times New Roman" w:hAnsiTheme="minorHAnsi"/>
          <w:lang w:val="sr-Cyrl-RS"/>
        </w:rPr>
        <w:t xml:space="preserve">Табела 1. </w:t>
      </w:r>
      <w:proofErr w:type="spellStart"/>
      <w:r w:rsidRPr="008F5D8C">
        <w:rPr>
          <w:rFonts w:eastAsia="Times New Roman"/>
        </w:rPr>
        <w:t>Подносиоци</w:t>
      </w:r>
      <w:proofErr w:type="spellEnd"/>
      <w:r w:rsidRPr="008F5D8C">
        <w:rPr>
          <w:rFonts w:eastAsia="Times New Roman"/>
        </w:rPr>
        <w:t xml:space="preserve"> </w:t>
      </w:r>
      <w:proofErr w:type="spellStart"/>
      <w:r w:rsidRPr="008F5D8C">
        <w:rPr>
          <w:rFonts w:eastAsia="Times New Roman"/>
        </w:rPr>
        <w:t>пријава</w:t>
      </w:r>
      <w:proofErr w:type="spellEnd"/>
      <w:r w:rsidRPr="008F5D8C">
        <w:rPr>
          <w:rFonts w:eastAsia="Times New Roman"/>
        </w:rPr>
        <w:t xml:space="preserve"> </w:t>
      </w:r>
      <w:proofErr w:type="spellStart"/>
      <w:r w:rsidRPr="008F5D8C">
        <w:rPr>
          <w:rFonts w:eastAsia="Times New Roman"/>
          <w:b/>
        </w:rPr>
        <w:t>испуњавају</w:t>
      </w:r>
      <w:proofErr w:type="spellEnd"/>
      <w:r w:rsidRPr="008F5D8C">
        <w:rPr>
          <w:rFonts w:eastAsia="Times New Roman"/>
          <w:b/>
        </w:rPr>
        <w:t xml:space="preserve"> </w:t>
      </w:r>
      <w:proofErr w:type="spellStart"/>
      <w:r w:rsidRPr="008F5D8C">
        <w:rPr>
          <w:rFonts w:eastAsia="Times New Roman"/>
          <w:b/>
        </w:rPr>
        <w:t>услове</w:t>
      </w:r>
      <w:proofErr w:type="spellEnd"/>
      <w:r w:rsidRPr="008F5D8C">
        <w:rPr>
          <w:rFonts w:eastAsia="Times New Roman"/>
        </w:rPr>
        <w:t xml:space="preserve"> </w:t>
      </w:r>
      <w:proofErr w:type="spellStart"/>
      <w:r w:rsidRPr="008F5D8C">
        <w:rPr>
          <w:rFonts w:eastAsia="Times New Roman"/>
        </w:rPr>
        <w:t>прописане</w:t>
      </w:r>
      <w:proofErr w:type="spellEnd"/>
      <w:r w:rsidRPr="008F5D8C">
        <w:rPr>
          <w:rFonts w:eastAsia="Times New Roman"/>
        </w:rPr>
        <w:t xml:space="preserve"> </w:t>
      </w:r>
      <w:proofErr w:type="spellStart"/>
      <w:r w:rsidRPr="008F5D8C">
        <w:rPr>
          <w:rFonts w:eastAsia="Times New Roman"/>
        </w:rPr>
        <w:t>Конкурсом</w:t>
      </w:r>
      <w:proofErr w:type="spellEnd"/>
      <w:r w:rsidRPr="008F5D8C">
        <w:rPr>
          <w:rFonts w:eastAsia="Times New Roman"/>
          <w:lang w:val="sr-Cyrl-RS"/>
        </w:rPr>
        <w:t xml:space="preserve"> и</w:t>
      </w:r>
      <w:r w:rsidRPr="008F5D8C">
        <w:rPr>
          <w:rFonts w:eastAsia="Times New Roman"/>
        </w:rPr>
        <w:t xml:space="preserve"> </w:t>
      </w:r>
      <w:proofErr w:type="spellStart"/>
      <w:r w:rsidRPr="008F5D8C">
        <w:rPr>
          <w:rFonts w:eastAsia="Times New Roman"/>
        </w:rPr>
        <w:t>бодовање</w:t>
      </w:r>
      <w:proofErr w:type="spellEnd"/>
      <w:r w:rsidRPr="008F5D8C">
        <w:rPr>
          <w:rFonts w:eastAsia="Times New Roman"/>
          <w:lang w:val="sr-Cyrl-RS"/>
        </w:rPr>
        <w:t>:</w:t>
      </w:r>
    </w:p>
    <w:p w14:paraId="323E54D2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722"/>
        <w:gridCol w:w="3067"/>
      </w:tblGrid>
      <w:tr w:rsidR="000B3019" w:rsidRPr="00DB168B" w14:paraId="0D67F583" w14:textId="77777777" w:rsidTr="00B00E95">
        <w:trPr>
          <w:trHeight w:hRule="exact" w:val="28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</w:tcPr>
          <w:p w14:paraId="1C48DD40" w14:textId="77777777" w:rsidR="000B3019" w:rsidRPr="00792BE4" w:rsidRDefault="000B3019" w:rsidP="00B00E95">
            <w:pPr>
              <w:jc w:val="center"/>
              <w:rPr>
                <w:lang w:val="sr-Cyrl-RS"/>
              </w:rPr>
            </w:pPr>
            <w:r w:rsidRPr="00222BF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</w:tcPr>
          <w:p w14:paraId="325C9560" w14:textId="77777777" w:rsidR="000B3019" w:rsidRPr="00113B1C" w:rsidRDefault="000B3019" w:rsidP="00B00E95">
            <w:pPr>
              <w:jc w:val="center"/>
            </w:pPr>
            <w:r w:rsidRPr="00222BFC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000000" w:fill="33CCCC"/>
            <w:noWrap/>
            <w:vAlign w:val="center"/>
          </w:tcPr>
          <w:p w14:paraId="24DB5566" w14:textId="77777777" w:rsidR="000B3019" w:rsidRPr="00DB168B" w:rsidRDefault="000B3019" w:rsidP="00B00E95">
            <w:pPr>
              <w:jc w:val="center"/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</w:tr>
      <w:tr w:rsidR="000B3019" w:rsidRPr="00DB168B" w14:paraId="5A4F18CE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684252B1" w14:textId="77777777" w:rsidR="000B3019" w:rsidRPr="00113B1C" w:rsidRDefault="000B3019" w:rsidP="00B00E95">
            <w:pPr>
              <w:jc w:val="center"/>
            </w:pPr>
            <w:r w:rsidRPr="00AE7786">
              <w:t>1</w:t>
            </w:r>
          </w:p>
        </w:tc>
        <w:tc>
          <w:tcPr>
            <w:tcW w:w="4722" w:type="dxa"/>
            <w:shd w:val="clear" w:color="auto" w:fill="auto"/>
            <w:noWrap/>
          </w:tcPr>
          <w:p w14:paraId="536B41AB" w14:textId="77777777" w:rsidR="000B3019" w:rsidRPr="00113B1C" w:rsidRDefault="000B3019" w:rsidP="00B00E95">
            <w:pPr>
              <w:jc w:val="center"/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Инђија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54C31024" w14:textId="77777777" w:rsidR="000B3019" w:rsidRPr="00DB168B" w:rsidRDefault="000B3019" w:rsidP="00B00E95">
            <w:pPr>
              <w:jc w:val="center"/>
            </w:pPr>
            <w:r w:rsidRPr="001A13B7">
              <w:t>85</w:t>
            </w:r>
          </w:p>
        </w:tc>
      </w:tr>
      <w:tr w:rsidR="000B3019" w:rsidRPr="00DB168B" w14:paraId="6FAF1642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27778DF9" w14:textId="77777777" w:rsidR="000B3019" w:rsidRPr="00113B1C" w:rsidRDefault="000B3019" w:rsidP="00B00E95">
            <w:pPr>
              <w:jc w:val="center"/>
            </w:pPr>
            <w:r w:rsidRPr="00AE7786">
              <w:t>2</w:t>
            </w:r>
          </w:p>
        </w:tc>
        <w:tc>
          <w:tcPr>
            <w:tcW w:w="4722" w:type="dxa"/>
            <w:shd w:val="clear" w:color="auto" w:fill="auto"/>
            <w:noWrap/>
          </w:tcPr>
          <w:p w14:paraId="308E5BF4" w14:textId="77777777" w:rsidR="000B3019" w:rsidRPr="00113B1C" w:rsidRDefault="000B3019" w:rsidP="00B00E95">
            <w:pPr>
              <w:jc w:val="center"/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Стар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Пазова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606A78F4" w14:textId="77777777" w:rsidR="000B3019" w:rsidRPr="00DB168B" w:rsidRDefault="000B3019" w:rsidP="00B00E95">
            <w:pPr>
              <w:jc w:val="center"/>
            </w:pPr>
            <w:r w:rsidRPr="001A13B7">
              <w:t>80</w:t>
            </w:r>
          </w:p>
        </w:tc>
      </w:tr>
      <w:tr w:rsidR="000B3019" w:rsidRPr="000B5746" w14:paraId="62DB34A8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2AF5D837" w14:textId="77777777" w:rsidR="000B3019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  <w:p w14:paraId="347481BC" w14:textId="77777777" w:rsidR="000B3019" w:rsidRPr="000B5746" w:rsidRDefault="000B3019" w:rsidP="00B00E95">
            <w:pPr>
              <w:jc w:val="center"/>
              <w:rPr>
                <w:lang w:val="sr-Cyrl-RS"/>
              </w:rPr>
            </w:pPr>
          </w:p>
        </w:tc>
        <w:tc>
          <w:tcPr>
            <w:tcW w:w="4722" w:type="dxa"/>
            <w:shd w:val="clear" w:color="auto" w:fill="auto"/>
            <w:noWrap/>
          </w:tcPr>
          <w:p w14:paraId="74A1D545" w14:textId="77777777" w:rsidR="000B3019" w:rsidRPr="000B5746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Ириг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7F7FBF4F" w14:textId="77777777" w:rsidR="000B3019" w:rsidRPr="000B5746" w:rsidRDefault="000B3019" w:rsidP="00B00E95">
            <w:pPr>
              <w:jc w:val="center"/>
              <w:rPr>
                <w:lang w:val="sr-Cyrl-RS"/>
              </w:rPr>
            </w:pPr>
            <w:r w:rsidRPr="001A13B7">
              <w:t>70</w:t>
            </w:r>
          </w:p>
        </w:tc>
      </w:tr>
      <w:tr w:rsidR="000B3019" w:rsidRPr="00DB168B" w14:paraId="154BF1AA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0E7FEDB9" w14:textId="77777777" w:rsidR="000B3019" w:rsidRPr="00113B1C" w:rsidRDefault="000B3019" w:rsidP="00B00E95">
            <w:pPr>
              <w:jc w:val="center"/>
            </w:pPr>
            <w:r>
              <w:t>4</w:t>
            </w:r>
          </w:p>
        </w:tc>
        <w:tc>
          <w:tcPr>
            <w:tcW w:w="4722" w:type="dxa"/>
            <w:shd w:val="clear" w:color="auto" w:fill="auto"/>
            <w:noWrap/>
          </w:tcPr>
          <w:p w14:paraId="5CCF79C5" w14:textId="77777777" w:rsidR="000B3019" w:rsidRPr="00113B1C" w:rsidRDefault="000B3019" w:rsidP="00B00E95">
            <w:pPr>
              <w:jc w:val="center"/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Рума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1E7F50D0" w14:textId="77777777" w:rsidR="000B3019" w:rsidRPr="00DB168B" w:rsidRDefault="000B3019" w:rsidP="00B00E95">
            <w:pPr>
              <w:jc w:val="center"/>
            </w:pPr>
            <w:r w:rsidRPr="001A13B7">
              <w:t>65</w:t>
            </w:r>
          </w:p>
        </w:tc>
      </w:tr>
      <w:tr w:rsidR="000B3019" w:rsidRPr="00DB168B" w14:paraId="4EBCEDC7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1D82BFC8" w14:textId="77777777" w:rsidR="000B3019" w:rsidRPr="00113B1C" w:rsidRDefault="000B3019" w:rsidP="00B00E95">
            <w:pPr>
              <w:jc w:val="center"/>
            </w:pPr>
            <w:r>
              <w:t>5</w:t>
            </w:r>
          </w:p>
        </w:tc>
        <w:tc>
          <w:tcPr>
            <w:tcW w:w="4722" w:type="dxa"/>
            <w:shd w:val="clear" w:color="auto" w:fill="auto"/>
            <w:noWrap/>
          </w:tcPr>
          <w:p w14:paraId="3C0417E6" w14:textId="77777777" w:rsidR="000B3019" w:rsidRPr="00113B1C" w:rsidRDefault="000B3019" w:rsidP="00B00E95">
            <w:pPr>
              <w:jc w:val="center"/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Пећинци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0415ADE5" w14:textId="77777777" w:rsidR="000B3019" w:rsidRPr="00DB168B" w:rsidRDefault="000B3019" w:rsidP="00B00E95">
            <w:pPr>
              <w:jc w:val="center"/>
            </w:pPr>
            <w:r w:rsidRPr="001A13B7">
              <w:t>60</w:t>
            </w:r>
          </w:p>
        </w:tc>
      </w:tr>
      <w:tr w:rsidR="000B3019" w:rsidRPr="00DB168B" w14:paraId="09A9F4B7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40FABEFD" w14:textId="77777777" w:rsidR="000B3019" w:rsidRPr="00113B1C" w:rsidRDefault="000B3019" w:rsidP="00B00E95">
            <w:pPr>
              <w:jc w:val="center"/>
            </w:pPr>
            <w:r>
              <w:t>6</w:t>
            </w:r>
          </w:p>
        </w:tc>
        <w:tc>
          <w:tcPr>
            <w:tcW w:w="4722" w:type="dxa"/>
            <w:shd w:val="clear" w:color="auto" w:fill="auto"/>
            <w:noWrap/>
          </w:tcPr>
          <w:p w14:paraId="6E7DC5A0" w14:textId="77777777" w:rsidR="000B3019" w:rsidRPr="0085248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штина Бечеј</w:t>
            </w:r>
          </w:p>
        </w:tc>
        <w:tc>
          <w:tcPr>
            <w:tcW w:w="3067" w:type="dxa"/>
            <w:shd w:val="clear" w:color="auto" w:fill="auto"/>
            <w:noWrap/>
          </w:tcPr>
          <w:p w14:paraId="6A138388" w14:textId="77777777" w:rsidR="000B3019" w:rsidRPr="0085248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0B3019" w:rsidRPr="00DB168B" w14:paraId="0FF34ADF" w14:textId="77777777" w:rsidTr="00B00E95">
        <w:trPr>
          <w:trHeight w:hRule="exact" w:val="284"/>
          <w:jc w:val="center"/>
        </w:trPr>
        <w:tc>
          <w:tcPr>
            <w:tcW w:w="1413" w:type="dxa"/>
            <w:shd w:val="clear" w:color="auto" w:fill="auto"/>
            <w:noWrap/>
          </w:tcPr>
          <w:p w14:paraId="581DD111" w14:textId="77777777" w:rsidR="000B3019" w:rsidRPr="00113B1C" w:rsidRDefault="000B3019" w:rsidP="00B00E95">
            <w:pPr>
              <w:jc w:val="center"/>
            </w:pPr>
            <w:r>
              <w:t>7</w:t>
            </w:r>
          </w:p>
        </w:tc>
        <w:tc>
          <w:tcPr>
            <w:tcW w:w="4722" w:type="dxa"/>
            <w:shd w:val="clear" w:color="auto" w:fill="auto"/>
            <w:noWrap/>
          </w:tcPr>
          <w:p w14:paraId="0AEA690C" w14:textId="77777777" w:rsidR="000B3019" w:rsidRPr="00113B1C" w:rsidRDefault="000B3019" w:rsidP="00B00E95">
            <w:pPr>
              <w:jc w:val="center"/>
            </w:pPr>
            <w:proofErr w:type="spellStart"/>
            <w:r w:rsidRPr="005F1CC4">
              <w:t>Општина</w:t>
            </w:r>
            <w:proofErr w:type="spellEnd"/>
            <w:r w:rsidRPr="005F1CC4">
              <w:t xml:space="preserve"> </w:t>
            </w:r>
            <w:proofErr w:type="spellStart"/>
            <w:r w:rsidRPr="005F1CC4">
              <w:t>Сента</w:t>
            </w:r>
            <w:proofErr w:type="spellEnd"/>
          </w:p>
        </w:tc>
        <w:tc>
          <w:tcPr>
            <w:tcW w:w="3067" w:type="dxa"/>
            <w:shd w:val="clear" w:color="auto" w:fill="auto"/>
            <w:noWrap/>
          </w:tcPr>
          <w:p w14:paraId="5DCCAC1A" w14:textId="77777777" w:rsidR="000B3019" w:rsidRPr="00DB168B" w:rsidRDefault="000B3019" w:rsidP="00B00E95">
            <w:pPr>
              <w:jc w:val="center"/>
            </w:pPr>
            <w:r w:rsidRPr="001A13B7">
              <w:t>45</w:t>
            </w:r>
          </w:p>
        </w:tc>
      </w:tr>
    </w:tbl>
    <w:p w14:paraId="038C164C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30400773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236A9634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4B11110C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68C7D020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54884280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0A6C1167" w14:textId="77777777" w:rsidR="000B3019" w:rsidRPr="008F5D8C" w:rsidRDefault="000B3019" w:rsidP="000B3019">
      <w:pPr>
        <w:spacing w:before="240" w:after="120" w:line="240" w:lineRule="auto"/>
        <w:jc w:val="both"/>
        <w:rPr>
          <w:rFonts w:asciiTheme="minorHAnsi" w:hAnsiTheme="minorHAnsi"/>
          <w:noProof/>
          <w:lang w:val="sr-Cyrl-RS"/>
        </w:rPr>
        <w:sectPr w:rsidR="000B3019" w:rsidRPr="008F5D8C" w:rsidSect="00AC3D5E">
          <w:headerReference w:type="default" r:id="rId10"/>
          <w:headerReference w:type="firs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6EE45B48" w14:textId="77777777" w:rsidR="000B3019" w:rsidRPr="008F5D8C" w:rsidRDefault="000B3019" w:rsidP="000B3019">
      <w:pPr>
        <w:spacing w:before="240" w:after="120" w:line="240" w:lineRule="auto"/>
        <w:jc w:val="both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hAnsiTheme="minorHAnsi"/>
          <w:noProof/>
          <w:lang w:val="sr-Cyrl-RS"/>
        </w:rPr>
        <w:lastRenderedPageBreak/>
        <w:t xml:space="preserve">Табела 2. </w:t>
      </w:r>
      <w:r w:rsidRPr="008F5D8C">
        <w:rPr>
          <w:rFonts w:asciiTheme="minorHAnsi" w:hAnsiTheme="minorHAnsi"/>
          <w:noProof/>
        </w:rPr>
        <w:t xml:space="preserve">Подносиоци пријава за са којима се закључује уговор о додели бесповратних средстава </w:t>
      </w:r>
    </w:p>
    <w:p w14:paraId="498EC235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744"/>
        <w:gridCol w:w="2578"/>
        <w:gridCol w:w="5676"/>
        <w:gridCol w:w="1948"/>
      </w:tblGrid>
      <w:tr w:rsidR="000B3019" w:rsidRPr="00F76261" w14:paraId="28ED9851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000000" w:fill="33CCCC"/>
            <w:noWrap/>
            <w:vAlign w:val="center"/>
            <w:hideMark/>
          </w:tcPr>
          <w:p w14:paraId="04BD3836" w14:textId="77777777" w:rsidR="000B3019" w:rsidRPr="00F76261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744" w:type="dxa"/>
            <w:shd w:val="clear" w:color="000000" w:fill="33CCCC"/>
            <w:noWrap/>
            <w:vAlign w:val="center"/>
            <w:hideMark/>
          </w:tcPr>
          <w:p w14:paraId="6A2211A2" w14:textId="77777777" w:rsidR="000B3019" w:rsidRPr="00F76261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578" w:type="dxa"/>
            <w:shd w:val="clear" w:color="000000" w:fill="33CCCC"/>
            <w:noWrap/>
            <w:vAlign w:val="center"/>
            <w:hideMark/>
          </w:tcPr>
          <w:p w14:paraId="380B5F86" w14:textId="77777777" w:rsidR="000B3019" w:rsidRPr="00F76261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F762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5676" w:type="dxa"/>
            <w:shd w:val="clear" w:color="000000" w:fill="33CCCC"/>
            <w:noWrap/>
            <w:vAlign w:val="center"/>
          </w:tcPr>
          <w:p w14:paraId="275C7232" w14:textId="77777777" w:rsidR="000B3019" w:rsidRPr="00D12B14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1948" w:type="dxa"/>
            <w:shd w:val="clear" w:color="000000" w:fill="33CCCC"/>
            <w:noWrap/>
            <w:vAlign w:val="center"/>
            <w:hideMark/>
          </w:tcPr>
          <w:p w14:paraId="2095ABD4" w14:textId="77777777" w:rsidR="000B3019" w:rsidRPr="00F76261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Вредност инвестиције (без ПДВ-а)</w:t>
            </w:r>
          </w:p>
        </w:tc>
      </w:tr>
      <w:tr w:rsidR="000B3019" w:rsidRPr="00F76261" w14:paraId="1C777540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  <w:hideMark/>
          </w:tcPr>
          <w:p w14:paraId="3DF92D06" w14:textId="77777777" w:rsidR="000B3019" w:rsidRPr="007061B1" w:rsidRDefault="000B3019" w:rsidP="00B00E95">
            <w:pPr>
              <w:jc w:val="center"/>
              <w:rPr>
                <w:lang w:val="sr-Cyrl-RS"/>
              </w:rPr>
            </w:pPr>
            <w:r w:rsidRPr="008A424B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119A" w14:textId="77777777" w:rsidR="000B3019" w:rsidRDefault="000B3019" w:rsidP="00B00E95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E71731">
              <w:t>Општин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Инђиј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134B" w14:textId="77777777" w:rsidR="000B3019" w:rsidRPr="006038C0" w:rsidRDefault="000B3019" w:rsidP="00B00E95">
            <w:pPr>
              <w:jc w:val="center"/>
            </w:pPr>
            <w:r w:rsidRPr="00287721">
              <w:t>104-401-7960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69E9EF9F" w14:textId="77777777" w:rsidR="000B3019" w:rsidRPr="00B722E2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A433A8">
              <w:t>Уређење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каналске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мреже</w:t>
            </w:r>
            <w:proofErr w:type="spellEnd"/>
            <w:r w:rsidRPr="00A433A8">
              <w:t xml:space="preserve"> у </w:t>
            </w:r>
            <w:proofErr w:type="spellStart"/>
            <w:r w:rsidRPr="00A433A8">
              <w:t>к.о</w:t>
            </w:r>
            <w:proofErr w:type="spellEnd"/>
            <w:r w:rsidRPr="00A433A8">
              <w:t xml:space="preserve">. </w:t>
            </w:r>
            <w:proofErr w:type="spellStart"/>
            <w:r w:rsidRPr="00A433A8">
              <w:t>Љуково</w:t>
            </w:r>
            <w:proofErr w:type="spellEnd"/>
            <w:r w:rsidRPr="00A433A8">
              <w:t xml:space="preserve"> и </w:t>
            </w:r>
            <w:proofErr w:type="spellStart"/>
            <w:r w:rsidRPr="00A433A8">
              <w:t>Инђија</w:t>
            </w:r>
            <w:proofErr w:type="spellEnd"/>
          </w:p>
        </w:tc>
        <w:tc>
          <w:tcPr>
            <w:tcW w:w="1948" w:type="dxa"/>
            <w:shd w:val="clear" w:color="auto" w:fill="auto"/>
            <w:noWrap/>
          </w:tcPr>
          <w:p w14:paraId="4E9A9CA0" w14:textId="77777777" w:rsidR="000B3019" w:rsidRPr="000474D2" w:rsidRDefault="000B3019" w:rsidP="00B00E95">
            <w:pPr>
              <w:jc w:val="center"/>
            </w:pPr>
            <w:r w:rsidRPr="00F55C3F">
              <w:t>12.730.934,10</w:t>
            </w:r>
          </w:p>
        </w:tc>
      </w:tr>
      <w:tr w:rsidR="000B3019" w:rsidRPr="00F76261" w14:paraId="1A32E148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</w:tcPr>
          <w:p w14:paraId="2DD9EAE6" w14:textId="77777777" w:rsidR="000B3019" w:rsidRDefault="000B3019" w:rsidP="00B00E95">
            <w:pPr>
              <w:jc w:val="center"/>
              <w:rPr>
                <w:lang w:val="sr-Cyrl-RS"/>
              </w:rPr>
            </w:pPr>
            <w:r w:rsidRPr="008A424B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3A72" w14:textId="77777777" w:rsidR="000B3019" w:rsidRPr="00FB07EA" w:rsidRDefault="000B3019" w:rsidP="00B00E95">
            <w:pPr>
              <w:jc w:val="center"/>
            </w:pPr>
            <w:proofErr w:type="spellStart"/>
            <w:r w:rsidRPr="00E71731">
              <w:t>Општин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Стар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Пазов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E66D" w14:textId="77777777" w:rsidR="000B3019" w:rsidRPr="00FB07EA" w:rsidRDefault="000B3019" w:rsidP="00B00E95">
            <w:pPr>
              <w:jc w:val="center"/>
            </w:pPr>
            <w:r w:rsidRPr="00287721">
              <w:t>104-401-7856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60E7DA95" w14:textId="77777777" w:rsidR="000B3019" w:rsidRPr="001F75EC" w:rsidRDefault="000B3019" w:rsidP="00B00E95">
            <w:pPr>
              <w:jc w:val="center"/>
            </w:pPr>
            <w:proofErr w:type="spellStart"/>
            <w:r w:rsidRPr="00A433A8">
              <w:t>Уређење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каналске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мреже</w:t>
            </w:r>
            <w:proofErr w:type="spellEnd"/>
            <w:r w:rsidRPr="00A433A8">
              <w:t xml:space="preserve"> у </w:t>
            </w:r>
            <w:proofErr w:type="spellStart"/>
            <w:r w:rsidRPr="00A433A8">
              <w:t>к.о</w:t>
            </w:r>
            <w:proofErr w:type="spellEnd"/>
            <w:r w:rsidRPr="00A433A8">
              <w:t xml:space="preserve">. </w:t>
            </w:r>
            <w:proofErr w:type="spellStart"/>
            <w:r w:rsidRPr="00A433A8">
              <w:t>Нова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Пазова</w:t>
            </w:r>
            <w:proofErr w:type="spellEnd"/>
            <w:r w:rsidRPr="00A433A8">
              <w:t xml:space="preserve"> и </w:t>
            </w:r>
            <w:proofErr w:type="spellStart"/>
            <w:r w:rsidRPr="00A433A8">
              <w:t>Стара</w:t>
            </w:r>
            <w:proofErr w:type="spellEnd"/>
            <w:r w:rsidRPr="00A433A8">
              <w:t xml:space="preserve"> </w:t>
            </w:r>
            <w:proofErr w:type="spellStart"/>
            <w:r w:rsidRPr="00A433A8">
              <w:t>Пазова</w:t>
            </w:r>
            <w:proofErr w:type="spellEnd"/>
          </w:p>
        </w:tc>
        <w:tc>
          <w:tcPr>
            <w:tcW w:w="1948" w:type="dxa"/>
            <w:shd w:val="clear" w:color="auto" w:fill="auto"/>
            <w:noWrap/>
          </w:tcPr>
          <w:p w14:paraId="39B9710D" w14:textId="77777777" w:rsidR="000B3019" w:rsidRPr="000D7C6A" w:rsidRDefault="000B3019" w:rsidP="00B00E95">
            <w:pPr>
              <w:jc w:val="center"/>
            </w:pPr>
            <w:r w:rsidRPr="00F55C3F">
              <w:t>11.428.571,42</w:t>
            </w:r>
          </w:p>
        </w:tc>
      </w:tr>
      <w:tr w:rsidR="000B3019" w:rsidRPr="00F76261" w14:paraId="4701E0FA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</w:tcPr>
          <w:p w14:paraId="2CF94DAA" w14:textId="77777777" w:rsidR="000B3019" w:rsidRDefault="000B3019" w:rsidP="00B00E95">
            <w:pPr>
              <w:jc w:val="center"/>
              <w:rPr>
                <w:lang w:val="sr-Cyrl-RS"/>
              </w:rPr>
            </w:pPr>
            <w:r w:rsidRPr="008A424B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49AC" w14:textId="77777777" w:rsidR="000B3019" w:rsidRPr="00FB07EA" w:rsidRDefault="000B3019" w:rsidP="00B00E95">
            <w:pPr>
              <w:jc w:val="center"/>
            </w:pPr>
            <w:proofErr w:type="spellStart"/>
            <w:r w:rsidRPr="00E71731">
              <w:t>Општин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Ириг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404B" w14:textId="77777777" w:rsidR="000B3019" w:rsidRPr="00FB07EA" w:rsidRDefault="000B3019" w:rsidP="00B00E95">
            <w:pPr>
              <w:jc w:val="center"/>
            </w:pPr>
            <w:r w:rsidRPr="00287721">
              <w:t>104-401-7864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1E178458" w14:textId="77777777" w:rsidR="000B3019" w:rsidRPr="001F75EC" w:rsidRDefault="000B3019" w:rsidP="00B00E95">
            <w:pPr>
              <w:jc w:val="center"/>
            </w:pPr>
            <w:proofErr w:type="spellStart"/>
            <w:r w:rsidRPr="009A1FEE">
              <w:t>Уређење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каналске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мреже</w:t>
            </w:r>
            <w:proofErr w:type="spellEnd"/>
            <w:r w:rsidRPr="009A1FEE">
              <w:t xml:space="preserve"> у </w:t>
            </w:r>
            <w:proofErr w:type="spellStart"/>
            <w:r w:rsidRPr="009A1FEE">
              <w:t>к.о</w:t>
            </w:r>
            <w:proofErr w:type="spellEnd"/>
            <w:r w:rsidRPr="009A1FEE">
              <w:t xml:space="preserve">. </w:t>
            </w:r>
            <w:proofErr w:type="spellStart"/>
            <w:r w:rsidRPr="009A1FEE">
              <w:t>Нерадин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Ривица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Јазак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Село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Врдник</w:t>
            </w:r>
            <w:proofErr w:type="spellEnd"/>
            <w:r w:rsidRPr="009A1FEE">
              <w:t xml:space="preserve"> и </w:t>
            </w:r>
            <w:proofErr w:type="spellStart"/>
            <w:r w:rsidRPr="009A1FEE">
              <w:t>Ириг</w:t>
            </w:r>
            <w:proofErr w:type="spellEnd"/>
          </w:p>
        </w:tc>
        <w:tc>
          <w:tcPr>
            <w:tcW w:w="1948" w:type="dxa"/>
            <w:shd w:val="clear" w:color="auto" w:fill="auto"/>
            <w:noWrap/>
          </w:tcPr>
          <w:p w14:paraId="073CEAA1" w14:textId="77777777" w:rsidR="000B3019" w:rsidRPr="000D7C6A" w:rsidRDefault="000B3019" w:rsidP="00B00E95">
            <w:pPr>
              <w:jc w:val="center"/>
            </w:pPr>
            <w:r w:rsidRPr="00F55C3F">
              <w:t>8.571.428,56</w:t>
            </w:r>
          </w:p>
        </w:tc>
      </w:tr>
      <w:tr w:rsidR="000B3019" w:rsidRPr="00F76261" w14:paraId="431CB3D0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</w:tcPr>
          <w:p w14:paraId="2E20C365" w14:textId="77777777" w:rsidR="000B3019" w:rsidRDefault="000B3019" w:rsidP="00B00E95">
            <w:pPr>
              <w:jc w:val="center"/>
              <w:rPr>
                <w:lang w:val="sr-Cyrl-RS"/>
              </w:rPr>
            </w:pPr>
            <w:r w:rsidRPr="008A424B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B4BC" w14:textId="77777777" w:rsidR="000B3019" w:rsidRPr="00FB07EA" w:rsidRDefault="000B3019" w:rsidP="00B00E95">
            <w:pPr>
              <w:jc w:val="center"/>
            </w:pPr>
            <w:proofErr w:type="spellStart"/>
            <w:r w:rsidRPr="00E71731">
              <w:t>Општин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Рум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6F3A" w14:textId="77777777" w:rsidR="000B3019" w:rsidRPr="00FB07EA" w:rsidRDefault="000B3019" w:rsidP="00B00E95">
            <w:pPr>
              <w:jc w:val="center"/>
            </w:pPr>
            <w:r w:rsidRPr="00287721">
              <w:t>104-401-7863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06A60999" w14:textId="77777777" w:rsidR="000B3019" w:rsidRPr="001F75EC" w:rsidRDefault="000B3019" w:rsidP="00B00E95">
            <w:pPr>
              <w:jc w:val="center"/>
            </w:pPr>
            <w:proofErr w:type="spellStart"/>
            <w:r w:rsidRPr="009A1FEE">
              <w:t>Уређење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каналске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мреже</w:t>
            </w:r>
            <w:proofErr w:type="spellEnd"/>
            <w:r w:rsidRPr="009A1FEE">
              <w:t xml:space="preserve"> у </w:t>
            </w:r>
            <w:proofErr w:type="spellStart"/>
            <w:r w:rsidRPr="009A1FEE">
              <w:t>к.о</w:t>
            </w:r>
            <w:proofErr w:type="spellEnd"/>
            <w:r w:rsidRPr="009A1FEE">
              <w:t xml:space="preserve">. </w:t>
            </w:r>
            <w:proofErr w:type="spellStart"/>
            <w:r w:rsidRPr="009A1FEE">
              <w:t>Никинци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Доњи</w:t>
            </w:r>
            <w:proofErr w:type="spellEnd"/>
            <w:r w:rsidRPr="009A1FEE">
              <w:t xml:space="preserve"> </w:t>
            </w:r>
            <w:proofErr w:type="spellStart"/>
            <w:r w:rsidRPr="009A1FEE">
              <w:t>Петровци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Путинци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Хртковци</w:t>
            </w:r>
            <w:proofErr w:type="spellEnd"/>
            <w:r w:rsidRPr="009A1FEE">
              <w:t xml:space="preserve">, </w:t>
            </w:r>
            <w:proofErr w:type="spellStart"/>
            <w:r w:rsidRPr="009A1FEE">
              <w:t>Вогањ</w:t>
            </w:r>
            <w:proofErr w:type="spellEnd"/>
            <w:r w:rsidRPr="009A1FEE">
              <w:t xml:space="preserve"> и </w:t>
            </w:r>
            <w:proofErr w:type="spellStart"/>
            <w:r w:rsidRPr="009A1FEE">
              <w:t>Рума</w:t>
            </w:r>
            <w:proofErr w:type="spellEnd"/>
          </w:p>
        </w:tc>
        <w:tc>
          <w:tcPr>
            <w:tcW w:w="1948" w:type="dxa"/>
            <w:shd w:val="clear" w:color="auto" w:fill="auto"/>
            <w:noWrap/>
          </w:tcPr>
          <w:p w14:paraId="2ACADA12" w14:textId="77777777" w:rsidR="000B3019" w:rsidRPr="000D7C6A" w:rsidRDefault="000B3019" w:rsidP="00B00E95">
            <w:pPr>
              <w:jc w:val="center"/>
            </w:pPr>
            <w:r w:rsidRPr="00BB2FB9">
              <w:t>12.730.828,32</w:t>
            </w:r>
          </w:p>
        </w:tc>
      </w:tr>
      <w:tr w:rsidR="000B3019" w:rsidRPr="00F76261" w14:paraId="6C8E03D4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</w:tcPr>
          <w:p w14:paraId="3F2B1325" w14:textId="77777777" w:rsidR="000B3019" w:rsidRDefault="000B3019" w:rsidP="00B00E95">
            <w:pPr>
              <w:jc w:val="center"/>
              <w:rPr>
                <w:lang w:val="sr-Cyrl-RS"/>
              </w:rPr>
            </w:pPr>
            <w:r w:rsidRPr="008A424B"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5173" w14:textId="77777777" w:rsidR="000B3019" w:rsidRPr="00FB07EA" w:rsidRDefault="000B3019" w:rsidP="00B00E95">
            <w:pPr>
              <w:jc w:val="center"/>
            </w:pPr>
            <w:proofErr w:type="spellStart"/>
            <w:r w:rsidRPr="00E71731">
              <w:t>Општина</w:t>
            </w:r>
            <w:proofErr w:type="spellEnd"/>
            <w:r w:rsidRPr="00E71731">
              <w:t xml:space="preserve"> </w:t>
            </w:r>
            <w:proofErr w:type="spellStart"/>
            <w:r w:rsidRPr="00E71731">
              <w:t>Пећинц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8EE8" w14:textId="77777777" w:rsidR="000B3019" w:rsidRPr="00FB07EA" w:rsidRDefault="000B3019" w:rsidP="00B00E95">
            <w:pPr>
              <w:jc w:val="center"/>
            </w:pPr>
            <w:r w:rsidRPr="00287721">
              <w:t>104-401-7854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696E23EF" w14:textId="77777777" w:rsidR="000B3019" w:rsidRPr="001F75EC" w:rsidRDefault="000B3019" w:rsidP="00B00E95">
            <w:pPr>
              <w:jc w:val="center"/>
            </w:pPr>
            <w:proofErr w:type="spellStart"/>
            <w:r w:rsidRPr="006A3113">
              <w:t>Уређење</w:t>
            </w:r>
            <w:proofErr w:type="spellEnd"/>
            <w:r w:rsidRPr="006A3113">
              <w:t xml:space="preserve"> </w:t>
            </w:r>
            <w:proofErr w:type="spellStart"/>
            <w:r w:rsidRPr="006A3113">
              <w:t>каналске</w:t>
            </w:r>
            <w:proofErr w:type="spellEnd"/>
            <w:r w:rsidRPr="006A3113">
              <w:t xml:space="preserve"> </w:t>
            </w:r>
            <w:proofErr w:type="spellStart"/>
            <w:r w:rsidRPr="006A3113">
              <w:t>мреже</w:t>
            </w:r>
            <w:proofErr w:type="spellEnd"/>
            <w:r w:rsidRPr="006A3113">
              <w:t xml:space="preserve"> у </w:t>
            </w:r>
            <w:proofErr w:type="spellStart"/>
            <w:r w:rsidRPr="006A3113">
              <w:t>к.о</w:t>
            </w:r>
            <w:proofErr w:type="spellEnd"/>
            <w:r w:rsidRPr="006A3113">
              <w:t xml:space="preserve">. </w:t>
            </w:r>
            <w:proofErr w:type="spellStart"/>
            <w:r w:rsidRPr="006A3113">
              <w:t>Брестач</w:t>
            </w:r>
            <w:proofErr w:type="spellEnd"/>
            <w:r w:rsidRPr="006A3113">
              <w:t xml:space="preserve">, </w:t>
            </w:r>
            <w:proofErr w:type="spellStart"/>
            <w:r w:rsidRPr="006A3113">
              <w:t>Суботиште</w:t>
            </w:r>
            <w:proofErr w:type="spellEnd"/>
            <w:r w:rsidRPr="006A3113">
              <w:t xml:space="preserve"> и </w:t>
            </w:r>
            <w:proofErr w:type="spellStart"/>
            <w:r w:rsidRPr="006A3113">
              <w:t>Прхово</w:t>
            </w:r>
            <w:proofErr w:type="spellEnd"/>
          </w:p>
        </w:tc>
        <w:tc>
          <w:tcPr>
            <w:tcW w:w="1948" w:type="dxa"/>
            <w:shd w:val="clear" w:color="auto" w:fill="auto"/>
            <w:noWrap/>
          </w:tcPr>
          <w:p w14:paraId="416576DE" w14:textId="77777777" w:rsidR="000B3019" w:rsidRPr="000D7C6A" w:rsidRDefault="000B3019" w:rsidP="00B00E95">
            <w:pPr>
              <w:jc w:val="center"/>
            </w:pPr>
            <w:r w:rsidRPr="00BB2FB9">
              <w:t>10.000.000,00</w:t>
            </w:r>
          </w:p>
        </w:tc>
      </w:tr>
      <w:tr w:rsidR="000B3019" w:rsidRPr="00F76261" w14:paraId="6645A385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</w:tcPr>
          <w:p w14:paraId="1F35CC69" w14:textId="77777777" w:rsidR="000B3019" w:rsidRPr="00A579AA" w:rsidRDefault="000B3019" w:rsidP="00B00E9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9D4D" w14:textId="77777777" w:rsidR="000B3019" w:rsidRPr="0085248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штина Бечеј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85EA" w14:textId="62C1FF10" w:rsidR="000B3019" w:rsidRPr="00FB07EA" w:rsidRDefault="00EB5036" w:rsidP="00B00E95">
            <w:pPr>
              <w:jc w:val="center"/>
            </w:pPr>
            <w:r>
              <w:t>104-401-8501/2021-04</w:t>
            </w:r>
          </w:p>
        </w:tc>
        <w:tc>
          <w:tcPr>
            <w:tcW w:w="5676" w:type="dxa"/>
            <w:shd w:val="clear" w:color="auto" w:fill="auto"/>
            <w:noWrap/>
          </w:tcPr>
          <w:p w14:paraId="70882E0F" w14:textId="77777777" w:rsidR="000B3019" w:rsidRPr="0085248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еђење каналске мреже у к.о. Бечеј, Бачко Градиште и Радичевић</w:t>
            </w:r>
          </w:p>
        </w:tc>
        <w:tc>
          <w:tcPr>
            <w:tcW w:w="1948" w:type="dxa"/>
            <w:shd w:val="clear" w:color="auto" w:fill="auto"/>
            <w:noWrap/>
          </w:tcPr>
          <w:p w14:paraId="335BDD4D" w14:textId="77777777" w:rsidR="000B3019" w:rsidRPr="0085248A" w:rsidRDefault="000B3019" w:rsidP="00B00E95">
            <w:pPr>
              <w:jc w:val="center"/>
              <w:rPr>
                <w:lang w:val="sr-Cyrl-RS"/>
              </w:rPr>
            </w:pPr>
            <w:r w:rsidRPr="00BB2FB9">
              <w:t>10.945.114,04</w:t>
            </w:r>
          </w:p>
        </w:tc>
      </w:tr>
      <w:tr w:rsidR="000B3019" w:rsidRPr="00D12B14" w14:paraId="2F0CD58E" w14:textId="77777777" w:rsidTr="00B00E95">
        <w:trPr>
          <w:trHeight w:hRule="exact" w:val="851"/>
          <w:jc w:val="center"/>
        </w:trPr>
        <w:tc>
          <w:tcPr>
            <w:tcW w:w="1046" w:type="dxa"/>
            <w:shd w:val="clear" w:color="auto" w:fill="auto"/>
            <w:noWrap/>
            <w:vAlign w:val="center"/>
          </w:tcPr>
          <w:p w14:paraId="189F0946" w14:textId="77777777" w:rsidR="000B3019" w:rsidRPr="00D12B14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2744" w:type="dxa"/>
            <w:shd w:val="clear" w:color="auto" w:fill="auto"/>
            <w:noWrap/>
            <w:vAlign w:val="center"/>
          </w:tcPr>
          <w:p w14:paraId="283381BF" w14:textId="77777777" w:rsidR="000B3019" w:rsidRPr="00D12B14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D12B14">
              <w:rPr>
                <w:rFonts w:eastAsia="Times New Roman"/>
                <w:b/>
                <w:color w:val="000000"/>
                <w:lang w:val="sr-Cyrl-RS" w:eastAsia="sr-Latn-RS"/>
              </w:rPr>
              <w:t>Укупно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5B054285" w14:textId="77777777" w:rsidR="000B3019" w:rsidRPr="00D12B14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</w:p>
        </w:tc>
        <w:tc>
          <w:tcPr>
            <w:tcW w:w="5676" w:type="dxa"/>
            <w:shd w:val="clear" w:color="auto" w:fill="auto"/>
            <w:noWrap/>
            <w:vAlign w:val="center"/>
          </w:tcPr>
          <w:p w14:paraId="73D5C2C1" w14:textId="77777777" w:rsidR="000B3019" w:rsidRPr="00D12B14" w:rsidRDefault="000B3019" w:rsidP="00B00E9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  <w:noWrap/>
          </w:tcPr>
          <w:p w14:paraId="6A9D492B" w14:textId="77777777" w:rsidR="000B3019" w:rsidRPr="008F5D8C" w:rsidRDefault="000B3019" w:rsidP="00B00E95">
            <w:pPr>
              <w:jc w:val="center"/>
              <w:rPr>
                <w:b/>
                <w:bCs/>
              </w:rPr>
            </w:pPr>
            <w:r w:rsidRPr="00A579AA">
              <w:rPr>
                <w:b/>
                <w:bCs/>
              </w:rPr>
              <w:t>66.406.876,44</w:t>
            </w:r>
          </w:p>
        </w:tc>
      </w:tr>
    </w:tbl>
    <w:p w14:paraId="1A6987BF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5D897816" w14:textId="77777777" w:rsidR="000B3019" w:rsidRPr="008F5D8C" w:rsidRDefault="000B3019" w:rsidP="000B3019">
      <w:pPr>
        <w:spacing w:after="160" w:line="259" w:lineRule="auto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eastAsia="Times New Roman" w:hAnsiTheme="minorHAnsi"/>
          <w:lang w:val="sr-Cyrl-RS"/>
        </w:rPr>
        <w:br w:type="page"/>
      </w:r>
    </w:p>
    <w:p w14:paraId="7DD0CBB1" w14:textId="77777777" w:rsidR="000B3019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eastAsia="Times New Roman" w:hAnsiTheme="minorHAnsi"/>
          <w:lang w:val="sr-Cyrl-RS"/>
        </w:rPr>
        <w:lastRenderedPageBreak/>
        <w:t>Табела 3</w:t>
      </w:r>
      <w:r>
        <w:rPr>
          <w:rFonts w:asciiTheme="minorHAnsi" w:eastAsia="Times New Roman" w:hAnsiTheme="minorHAnsi"/>
          <w:lang w:val="sr-Latn-RS"/>
        </w:rPr>
        <w:t>.</w:t>
      </w:r>
      <w:r w:rsidRPr="008F5D8C">
        <w:rPr>
          <w:rFonts w:asciiTheme="minorHAnsi" w:eastAsia="Times New Roman" w:hAnsiTheme="minorHAnsi"/>
          <w:lang w:val="sr-Cyrl-RS"/>
        </w:rPr>
        <w:t xml:space="preserve"> Предлог износа одобрених средстава у процентима у односу на инвестицију, са износима сопственог учешћа</w:t>
      </w:r>
    </w:p>
    <w:p w14:paraId="4E232E20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66"/>
        <w:gridCol w:w="2551"/>
        <w:gridCol w:w="1555"/>
        <w:gridCol w:w="1629"/>
        <w:gridCol w:w="1520"/>
        <w:gridCol w:w="1220"/>
        <w:gridCol w:w="1553"/>
      </w:tblGrid>
      <w:tr w:rsidR="000B3019" w:rsidRPr="008F5D8C" w14:paraId="01628E23" w14:textId="77777777" w:rsidTr="00B00E95">
        <w:trPr>
          <w:trHeight w:hRule="exact" w:val="967"/>
        </w:trPr>
        <w:tc>
          <w:tcPr>
            <w:tcW w:w="798" w:type="dxa"/>
            <w:shd w:val="clear" w:color="000000" w:fill="33CCCC"/>
            <w:noWrap/>
            <w:vAlign w:val="center"/>
            <w:hideMark/>
          </w:tcPr>
          <w:p w14:paraId="36AD5FF6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166" w:type="dxa"/>
            <w:shd w:val="clear" w:color="000000" w:fill="33CCCC"/>
            <w:noWrap/>
            <w:vAlign w:val="center"/>
            <w:hideMark/>
          </w:tcPr>
          <w:p w14:paraId="34472E25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2551" w:type="dxa"/>
            <w:shd w:val="clear" w:color="000000" w:fill="33CCCC"/>
            <w:noWrap/>
            <w:vAlign w:val="center"/>
            <w:hideMark/>
          </w:tcPr>
          <w:p w14:paraId="29C209C0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Прих. инвестиција</w:t>
            </w:r>
            <w:r w:rsidRPr="008F5D8C">
              <w:rPr>
                <w:rFonts w:eastAsia="Times New Roman"/>
                <w:color w:val="000000"/>
                <w:lang w:val="sr-Cyrl-RS" w:eastAsia="sr-Latn-RS"/>
              </w:rPr>
              <w:t xml:space="preserve"> (без ПДВ-а)</w:t>
            </w:r>
          </w:p>
        </w:tc>
        <w:tc>
          <w:tcPr>
            <w:tcW w:w="1555" w:type="dxa"/>
            <w:shd w:val="clear" w:color="000000" w:fill="33CCCC"/>
            <w:noWrap/>
            <w:vAlign w:val="center"/>
            <w:hideMark/>
          </w:tcPr>
          <w:p w14:paraId="13FCC918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  <w:tc>
          <w:tcPr>
            <w:tcW w:w="1629" w:type="dxa"/>
            <w:shd w:val="clear" w:color="000000" w:fill="33CCCC"/>
            <w:noWrap/>
            <w:vAlign w:val="center"/>
            <w:hideMark/>
          </w:tcPr>
          <w:p w14:paraId="63BB55FD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Сопст. средства</w:t>
            </w:r>
          </w:p>
        </w:tc>
        <w:tc>
          <w:tcPr>
            <w:tcW w:w="1520" w:type="dxa"/>
            <w:shd w:val="clear" w:color="000000" w:fill="33CCCC"/>
            <w:noWrap/>
            <w:vAlign w:val="center"/>
            <w:hideMark/>
          </w:tcPr>
          <w:p w14:paraId="24DEB490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% секретаријата</w:t>
            </w:r>
          </w:p>
        </w:tc>
        <w:tc>
          <w:tcPr>
            <w:tcW w:w="1220" w:type="dxa"/>
            <w:shd w:val="clear" w:color="000000" w:fill="33CCCC"/>
            <w:noWrap/>
            <w:vAlign w:val="center"/>
            <w:hideMark/>
          </w:tcPr>
          <w:p w14:paraId="0EC1B023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% сопствена средства</w:t>
            </w:r>
          </w:p>
        </w:tc>
        <w:tc>
          <w:tcPr>
            <w:tcW w:w="1553" w:type="dxa"/>
            <w:shd w:val="clear" w:color="000000" w:fill="33CCCC"/>
            <w:noWrap/>
            <w:vAlign w:val="center"/>
            <w:hideMark/>
          </w:tcPr>
          <w:p w14:paraId="378EEE8E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За исплату-аванс</w:t>
            </w:r>
          </w:p>
        </w:tc>
      </w:tr>
      <w:tr w:rsidR="000B3019" w:rsidRPr="008F5D8C" w14:paraId="4B169D5C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  <w:hideMark/>
          </w:tcPr>
          <w:p w14:paraId="3CF3924E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166" w:type="dxa"/>
            <w:shd w:val="clear" w:color="auto" w:fill="auto"/>
            <w:noWrap/>
            <w:hideMark/>
          </w:tcPr>
          <w:p w14:paraId="6740A003" w14:textId="77777777" w:rsidR="000B3019" w:rsidRPr="008F5D8C" w:rsidRDefault="000B3019" w:rsidP="00B00E95">
            <w:pPr>
              <w:jc w:val="center"/>
            </w:pPr>
            <w:proofErr w:type="spellStart"/>
            <w:r w:rsidRPr="008F5D8C">
              <w:t>Општин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Инђиј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35478B0D" w14:textId="77777777" w:rsidR="000B3019" w:rsidRPr="008F5D8C" w:rsidRDefault="000B3019" w:rsidP="00B00E95">
            <w:pPr>
              <w:jc w:val="center"/>
            </w:pPr>
            <w:r w:rsidRPr="00BB2FB9">
              <w:t>12.730.934,1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14:paraId="14AE4426" w14:textId="77777777" w:rsidR="000B3019" w:rsidRPr="008F5D8C" w:rsidRDefault="000B3019" w:rsidP="00B00E95">
            <w:pPr>
              <w:jc w:val="center"/>
            </w:pPr>
            <w:r w:rsidRPr="00CC400E">
              <w:t>6.330.934,10</w:t>
            </w:r>
          </w:p>
        </w:tc>
        <w:tc>
          <w:tcPr>
            <w:tcW w:w="1629" w:type="dxa"/>
            <w:shd w:val="clear" w:color="auto" w:fill="auto"/>
            <w:noWrap/>
          </w:tcPr>
          <w:p w14:paraId="7C7911C9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2B03DB">
              <w:t>6.400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AC3DC3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8F5D8C">
              <w:t>49,7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CA317E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8F5D8C">
              <w:t>50,27</w:t>
            </w:r>
          </w:p>
        </w:tc>
        <w:tc>
          <w:tcPr>
            <w:tcW w:w="1553" w:type="dxa"/>
            <w:shd w:val="clear" w:color="auto" w:fill="auto"/>
            <w:noWrap/>
          </w:tcPr>
          <w:p w14:paraId="4CD96578" w14:textId="77777777" w:rsidR="000B3019" w:rsidRPr="008F5D8C" w:rsidRDefault="000B3019" w:rsidP="00B00E95">
            <w:pPr>
              <w:jc w:val="center"/>
              <w:rPr>
                <w:rFonts w:cs="Calibri"/>
                <w:color w:val="000000"/>
              </w:rPr>
            </w:pPr>
            <w:r w:rsidRPr="00435390">
              <w:t>3.165.467,05</w:t>
            </w:r>
          </w:p>
        </w:tc>
      </w:tr>
      <w:tr w:rsidR="000B3019" w:rsidRPr="008F5D8C" w14:paraId="65AF4A59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3D9FBA6C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66" w:type="dxa"/>
            <w:shd w:val="clear" w:color="auto" w:fill="auto"/>
            <w:noWrap/>
          </w:tcPr>
          <w:p w14:paraId="33BF9F92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8F5D8C">
              <w:t>Општин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Стара</w:t>
            </w:r>
            <w:proofErr w:type="spellEnd"/>
            <w:r w:rsidRPr="008F5D8C">
              <w:t xml:space="preserve"> </w:t>
            </w:r>
            <w:proofErr w:type="spellStart"/>
            <w:r w:rsidRPr="008F5D8C">
              <w:t>Пазов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595971D0" w14:textId="77777777" w:rsidR="000B3019" w:rsidRPr="008F5D8C" w:rsidRDefault="000B3019" w:rsidP="00B00E95">
            <w:pPr>
              <w:jc w:val="center"/>
            </w:pPr>
            <w:r w:rsidRPr="00BB2FB9">
              <w:t>11.428.571,42</w:t>
            </w:r>
          </w:p>
        </w:tc>
        <w:tc>
          <w:tcPr>
            <w:tcW w:w="1555" w:type="dxa"/>
            <w:shd w:val="clear" w:color="auto" w:fill="auto"/>
            <w:noWrap/>
          </w:tcPr>
          <w:p w14:paraId="5770273B" w14:textId="77777777" w:rsidR="000B3019" w:rsidRPr="008F5D8C" w:rsidRDefault="000B3019" w:rsidP="00B00E95">
            <w:pPr>
              <w:jc w:val="center"/>
            </w:pPr>
            <w:r w:rsidRPr="00CC400E">
              <w:t>5.714.285,71</w:t>
            </w:r>
          </w:p>
        </w:tc>
        <w:tc>
          <w:tcPr>
            <w:tcW w:w="1629" w:type="dxa"/>
            <w:shd w:val="clear" w:color="auto" w:fill="auto"/>
            <w:noWrap/>
          </w:tcPr>
          <w:p w14:paraId="049DE724" w14:textId="77777777" w:rsidR="000B3019" w:rsidRPr="008F5D8C" w:rsidRDefault="000B3019" w:rsidP="00B00E95">
            <w:pPr>
              <w:jc w:val="center"/>
            </w:pPr>
            <w:r w:rsidRPr="002B03DB">
              <w:t>5.714.285,7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085A" w14:textId="77777777" w:rsidR="000B3019" w:rsidRPr="008F5D8C" w:rsidRDefault="000B3019" w:rsidP="00B00E95">
            <w:pPr>
              <w:jc w:val="center"/>
            </w:pPr>
            <w:r w:rsidRPr="008F5D8C"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227FB" w14:textId="77777777" w:rsidR="000B3019" w:rsidRPr="008F5D8C" w:rsidRDefault="000B3019" w:rsidP="00B00E95">
            <w:pPr>
              <w:jc w:val="center"/>
            </w:pPr>
            <w:r w:rsidRPr="008F5D8C"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7544A65E" w14:textId="77777777" w:rsidR="000B3019" w:rsidRPr="008F5D8C" w:rsidRDefault="000B3019" w:rsidP="00B00E95">
            <w:pPr>
              <w:jc w:val="center"/>
            </w:pPr>
            <w:r>
              <w:t>2.857.142,85</w:t>
            </w:r>
          </w:p>
        </w:tc>
      </w:tr>
      <w:tr w:rsidR="000B3019" w:rsidRPr="008F5D8C" w14:paraId="7AC79BA7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10C42F3F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66" w:type="dxa"/>
            <w:shd w:val="clear" w:color="auto" w:fill="auto"/>
            <w:noWrap/>
          </w:tcPr>
          <w:p w14:paraId="5155417A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Ириг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4EBDCAFF" w14:textId="77777777" w:rsidR="000B3019" w:rsidRPr="00F01678" w:rsidRDefault="000B3019" w:rsidP="00B00E95">
            <w:pPr>
              <w:jc w:val="center"/>
            </w:pPr>
            <w:r w:rsidRPr="00BB2FB9">
              <w:t>8.571.428,56</w:t>
            </w:r>
          </w:p>
        </w:tc>
        <w:tc>
          <w:tcPr>
            <w:tcW w:w="1555" w:type="dxa"/>
            <w:shd w:val="clear" w:color="auto" w:fill="auto"/>
            <w:noWrap/>
          </w:tcPr>
          <w:p w14:paraId="62218522" w14:textId="77777777" w:rsidR="000B3019" w:rsidRPr="00F01678" w:rsidRDefault="000B3019" w:rsidP="00B00E95">
            <w:pPr>
              <w:jc w:val="center"/>
            </w:pPr>
            <w:r w:rsidRPr="00CC400E">
              <w:t>4.285.714,28</w:t>
            </w:r>
          </w:p>
        </w:tc>
        <w:tc>
          <w:tcPr>
            <w:tcW w:w="1629" w:type="dxa"/>
            <w:shd w:val="clear" w:color="auto" w:fill="auto"/>
            <w:noWrap/>
          </w:tcPr>
          <w:p w14:paraId="3AFD43CA" w14:textId="77777777" w:rsidR="000B3019" w:rsidRPr="00F01678" w:rsidRDefault="000B3019" w:rsidP="00B00E95">
            <w:pPr>
              <w:jc w:val="center"/>
            </w:pPr>
            <w:r w:rsidRPr="002B03DB">
              <w:t>4.285.714,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7F71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BCA79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2163552E" w14:textId="77777777" w:rsidR="000B3019" w:rsidRPr="00F01678" w:rsidRDefault="000B3019" w:rsidP="00B00E95">
            <w:pPr>
              <w:jc w:val="center"/>
            </w:pPr>
            <w:r w:rsidRPr="00435390">
              <w:t>2.142.857,14</w:t>
            </w:r>
          </w:p>
        </w:tc>
      </w:tr>
      <w:tr w:rsidR="000B3019" w:rsidRPr="008F5D8C" w14:paraId="527E0BEE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56AB3C9E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166" w:type="dxa"/>
            <w:shd w:val="clear" w:color="auto" w:fill="auto"/>
            <w:noWrap/>
          </w:tcPr>
          <w:p w14:paraId="0241696C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Рум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2275F68E" w14:textId="77777777" w:rsidR="000B3019" w:rsidRPr="00F01678" w:rsidRDefault="000B3019" w:rsidP="00B00E95">
            <w:pPr>
              <w:jc w:val="center"/>
            </w:pPr>
            <w:r w:rsidRPr="00BB2FB9">
              <w:t>12.730.828,32</w:t>
            </w:r>
          </w:p>
        </w:tc>
        <w:tc>
          <w:tcPr>
            <w:tcW w:w="1555" w:type="dxa"/>
            <w:shd w:val="clear" w:color="auto" w:fill="auto"/>
            <w:noWrap/>
          </w:tcPr>
          <w:p w14:paraId="22806069" w14:textId="77777777" w:rsidR="000B3019" w:rsidRPr="00F01678" w:rsidRDefault="000B3019" w:rsidP="00B00E95">
            <w:pPr>
              <w:jc w:val="center"/>
            </w:pPr>
            <w:r w:rsidRPr="00CC400E">
              <w:t>6.365.414,16</w:t>
            </w:r>
          </w:p>
        </w:tc>
        <w:tc>
          <w:tcPr>
            <w:tcW w:w="1629" w:type="dxa"/>
            <w:shd w:val="clear" w:color="auto" w:fill="auto"/>
            <w:noWrap/>
          </w:tcPr>
          <w:p w14:paraId="31FF56D1" w14:textId="77777777" w:rsidR="000B3019" w:rsidRPr="00F01678" w:rsidRDefault="000B3019" w:rsidP="00B00E95">
            <w:pPr>
              <w:jc w:val="center"/>
            </w:pPr>
            <w:r w:rsidRPr="002B03DB">
              <w:t>6.365.414,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4C05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B2937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1709152D" w14:textId="77777777" w:rsidR="000B3019" w:rsidRPr="00F01678" w:rsidRDefault="000B3019" w:rsidP="00B00E95">
            <w:pPr>
              <w:jc w:val="center"/>
            </w:pPr>
            <w:r w:rsidRPr="00435390">
              <w:t>3.182.707,08</w:t>
            </w:r>
          </w:p>
        </w:tc>
      </w:tr>
      <w:tr w:rsidR="000B3019" w:rsidRPr="008F5D8C" w14:paraId="562E51F7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489C8639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166" w:type="dxa"/>
            <w:shd w:val="clear" w:color="auto" w:fill="auto"/>
            <w:noWrap/>
          </w:tcPr>
          <w:p w14:paraId="37D60D9A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Пећинци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29D49F12" w14:textId="77777777" w:rsidR="000B3019" w:rsidRPr="00F01678" w:rsidRDefault="000B3019" w:rsidP="00B00E95">
            <w:pPr>
              <w:jc w:val="center"/>
            </w:pPr>
            <w:r w:rsidRPr="00BB2FB9">
              <w:t>10.000.000,00</w:t>
            </w:r>
          </w:p>
        </w:tc>
        <w:tc>
          <w:tcPr>
            <w:tcW w:w="1555" w:type="dxa"/>
            <w:shd w:val="clear" w:color="auto" w:fill="auto"/>
            <w:noWrap/>
          </w:tcPr>
          <w:p w14:paraId="5CE72C03" w14:textId="77777777" w:rsidR="000B3019" w:rsidRPr="00F01678" w:rsidRDefault="000B3019" w:rsidP="00B00E95">
            <w:pPr>
              <w:jc w:val="center"/>
            </w:pPr>
            <w:r w:rsidRPr="00CC400E">
              <w:t>5.000.000,00</w:t>
            </w:r>
          </w:p>
        </w:tc>
        <w:tc>
          <w:tcPr>
            <w:tcW w:w="1629" w:type="dxa"/>
            <w:shd w:val="clear" w:color="auto" w:fill="auto"/>
            <w:noWrap/>
          </w:tcPr>
          <w:p w14:paraId="2B904AF4" w14:textId="77777777" w:rsidR="000B3019" w:rsidRPr="00F01678" w:rsidRDefault="000B3019" w:rsidP="00B00E95">
            <w:pPr>
              <w:jc w:val="center"/>
            </w:pPr>
            <w:r w:rsidRPr="002B03DB">
              <w:t>5.000.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40A4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F4B0CA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062F0DBA" w14:textId="77777777" w:rsidR="000B3019" w:rsidRPr="00F01678" w:rsidRDefault="000B3019" w:rsidP="00B00E95">
            <w:pPr>
              <w:jc w:val="center"/>
            </w:pPr>
            <w:r w:rsidRPr="00435390">
              <w:t>2.500.000,00</w:t>
            </w:r>
          </w:p>
        </w:tc>
      </w:tr>
      <w:tr w:rsidR="000B3019" w:rsidRPr="008F5D8C" w14:paraId="577A5ED4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4A0B4FD0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166" w:type="dxa"/>
            <w:shd w:val="clear" w:color="auto" w:fill="auto"/>
            <w:noWrap/>
          </w:tcPr>
          <w:p w14:paraId="2F01CBA9" w14:textId="77777777" w:rsidR="000B3019" w:rsidRPr="008F5D8C" w:rsidRDefault="000B3019" w:rsidP="00B00E95">
            <w:pPr>
              <w:jc w:val="center"/>
            </w:pPr>
            <w:proofErr w:type="spellStart"/>
            <w:r w:rsidRPr="00367B31">
              <w:t>Општина</w:t>
            </w:r>
            <w:proofErr w:type="spellEnd"/>
            <w:r w:rsidRPr="00367B31">
              <w:t xml:space="preserve"> </w:t>
            </w:r>
            <w:proofErr w:type="spellStart"/>
            <w:r w:rsidRPr="00367B31">
              <w:t>Бечеј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72EED7DA" w14:textId="77777777" w:rsidR="000B3019" w:rsidRPr="00F01678" w:rsidRDefault="000B3019" w:rsidP="00B00E95">
            <w:pPr>
              <w:jc w:val="center"/>
            </w:pPr>
            <w:r w:rsidRPr="00BB2FB9">
              <w:t>10.945.114,04</w:t>
            </w:r>
          </w:p>
        </w:tc>
        <w:tc>
          <w:tcPr>
            <w:tcW w:w="1555" w:type="dxa"/>
            <w:shd w:val="clear" w:color="auto" w:fill="auto"/>
            <w:noWrap/>
          </w:tcPr>
          <w:p w14:paraId="4FDBAEA5" w14:textId="77777777" w:rsidR="000B3019" w:rsidRPr="00F01678" w:rsidRDefault="000B3019" w:rsidP="00B00E95">
            <w:pPr>
              <w:jc w:val="center"/>
            </w:pPr>
            <w:r w:rsidRPr="00CC400E">
              <w:t>5.472.557,02</w:t>
            </w:r>
          </w:p>
        </w:tc>
        <w:tc>
          <w:tcPr>
            <w:tcW w:w="1629" w:type="dxa"/>
            <w:shd w:val="clear" w:color="auto" w:fill="auto"/>
            <w:noWrap/>
          </w:tcPr>
          <w:p w14:paraId="39C7D1E0" w14:textId="77777777" w:rsidR="000B3019" w:rsidRPr="00F01678" w:rsidRDefault="000B3019" w:rsidP="00B00E95">
            <w:pPr>
              <w:jc w:val="center"/>
            </w:pPr>
            <w:r w:rsidRPr="002B03DB">
              <w:t>5.472.557,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415C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74F19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</w:tcPr>
          <w:p w14:paraId="20C24268" w14:textId="77777777" w:rsidR="000B3019" w:rsidRPr="00F01678" w:rsidRDefault="000B3019" w:rsidP="00B00E95">
            <w:pPr>
              <w:jc w:val="center"/>
            </w:pPr>
            <w:r w:rsidRPr="00435390">
              <w:t>2.736.278,51</w:t>
            </w:r>
          </w:p>
        </w:tc>
      </w:tr>
      <w:tr w:rsidR="000B3019" w:rsidRPr="008F5D8C" w14:paraId="16A4EB43" w14:textId="77777777" w:rsidTr="00B00E95">
        <w:trPr>
          <w:trHeight w:hRule="exact" w:val="284"/>
        </w:trPr>
        <w:tc>
          <w:tcPr>
            <w:tcW w:w="798" w:type="dxa"/>
            <w:shd w:val="clear" w:color="auto" w:fill="auto"/>
            <w:noWrap/>
          </w:tcPr>
          <w:p w14:paraId="0C94DD0F" w14:textId="77777777" w:rsidR="000B3019" w:rsidRPr="008F5D8C" w:rsidRDefault="000B3019" w:rsidP="00B00E95">
            <w:pPr>
              <w:jc w:val="center"/>
            </w:pPr>
          </w:p>
        </w:tc>
        <w:tc>
          <w:tcPr>
            <w:tcW w:w="3166" w:type="dxa"/>
            <w:shd w:val="clear" w:color="auto" w:fill="auto"/>
            <w:noWrap/>
          </w:tcPr>
          <w:p w14:paraId="45F14D75" w14:textId="77777777" w:rsidR="000B3019" w:rsidRPr="008F5D8C" w:rsidRDefault="000B3019" w:rsidP="00B00E95">
            <w:pPr>
              <w:jc w:val="center"/>
              <w:rPr>
                <w:b/>
                <w:bCs/>
              </w:rPr>
            </w:pPr>
            <w:proofErr w:type="spellStart"/>
            <w:r w:rsidRPr="008F5D8C">
              <w:rPr>
                <w:b/>
                <w:bCs/>
              </w:rPr>
              <w:t>Укупно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</w:tcPr>
          <w:p w14:paraId="55356682" w14:textId="77777777" w:rsidR="000B3019" w:rsidRPr="0095261A" w:rsidRDefault="000B3019" w:rsidP="00B00E95">
            <w:pPr>
              <w:jc w:val="center"/>
              <w:rPr>
                <w:b/>
                <w:bCs/>
              </w:rPr>
            </w:pPr>
            <w:r w:rsidRPr="0095261A">
              <w:rPr>
                <w:b/>
                <w:bCs/>
              </w:rPr>
              <w:t>66.406.876,44</w:t>
            </w:r>
          </w:p>
        </w:tc>
        <w:tc>
          <w:tcPr>
            <w:tcW w:w="1555" w:type="dxa"/>
            <w:shd w:val="clear" w:color="auto" w:fill="auto"/>
            <w:noWrap/>
          </w:tcPr>
          <w:p w14:paraId="7CAA5D5E" w14:textId="77777777" w:rsidR="000B3019" w:rsidRPr="0095261A" w:rsidRDefault="000B3019" w:rsidP="00B00E95">
            <w:pPr>
              <w:jc w:val="center"/>
              <w:rPr>
                <w:b/>
                <w:bCs/>
              </w:rPr>
            </w:pPr>
            <w:r w:rsidRPr="0095261A">
              <w:rPr>
                <w:b/>
                <w:bCs/>
              </w:rPr>
              <w:t>33.168.905,27</w:t>
            </w:r>
          </w:p>
        </w:tc>
        <w:tc>
          <w:tcPr>
            <w:tcW w:w="1629" w:type="dxa"/>
            <w:shd w:val="clear" w:color="auto" w:fill="auto"/>
            <w:noWrap/>
          </w:tcPr>
          <w:p w14:paraId="2ECCDEAE" w14:textId="77777777" w:rsidR="000B3019" w:rsidRPr="0095261A" w:rsidRDefault="000B3019" w:rsidP="00B00E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261A">
              <w:rPr>
                <w:b/>
                <w:bCs/>
              </w:rPr>
              <w:t>33.237.971,17</w:t>
            </w:r>
          </w:p>
        </w:tc>
        <w:tc>
          <w:tcPr>
            <w:tcW w:w="1520" w:type="dxa"/>
            <w:shd w:val="clear" w:color="auto" w:fill="auto"/>
            <w:noWrap/>
          </w:tcPr>
          <w:p w14:paraId="048772AF" w14:textId="77777777" w:rsidR="000B3019" w:rsidRPr="0095261A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220" w:type="dxa"/>
            <w:shd w:val="clear" w:color="auto" w:fill="auto"/>
            <w:noWrap/>
          </w:tcPr>
          <w:p w14:paraId="5B476343" w14:textId="77777777" w:rsidR="000B3019" w:rsidRPr="0095261A" w:rsidRDefault="000B3019" w:rsidP="00B00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r-Latn-RS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5CB7EA50" w14:textId="77777777" w:rsidR="000B3019" w:rsidRPr="0095261A" w:rsidRDefault="000B3019" w:rsidP="00B00E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16.584.452,63</w:t>
            </w:r>
          </w:p>
        </w:tc>
      </w:tr>
    </w:tbl>
    <w:p w14:paraId="4FE227E8" w14:textId="77777777" w:rsidR="000B3019" w:rsidRPr="008F5D8C" w:rsidRDefault="000B3019" w:rsidP="000B3019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14:paraId="3221BC75" w14:textId="77777777" w:rsidR="000B3019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8F5D8C">
        <w:rPr>
          <w:rFonts w:asciiTheme="minorHAnsi" w:eastAsia="Times New Roman" w:hAnsiTheme="minorHAnsi"/>
          <w:lang w:val="sr-Cyrl-RS"/>
        </w:rPr>
        <w:t>Табела 4</w:t>
      </w:r>
      <w:r>
        <w:rPr>
          <w:rFonts w:asciiTheme="minorHAnsi" w:eastAsia="Times New Roman" w:hAnsiTheme="minorHAnsi"/>
          <w:lang w:val="sr-Latn-RS"/>
        </w:rPr>
        <w:t>.</w:t>
      </w:r>
      <w:r w:rsidRPr="008F5D8C">
        <w:rPr>
          <w:rFonts w:asciiTheme="minorHAnsi" w:eastAsia="Times New Roman" w:hAnsiTheme="minorHAnsi"/>
          <w:lang w:val="sr-Cyrl-RS"/>
        </w:rPr>
        <w:t xml:space="preserve"> Подносиоци пријава које</w:t>
      </w:r>
      <w:r>
        <w:rPr>
          <w:rFonts w:asciiTheme="minorHAnsi" w:eastAsia="Times New Roman" w:hAnsiTheme="minorHAnsi"/>
          <w:lang w:val="sr-Cyrl-RS"/>
        </w:rPr>
        <w:t xml:space="preserve"> се одбијају</w:t>
      </w:r>
    </w:p>
    <w:p w14:paraId="5347B1CA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623"/>
        <w:gridCol w:w="1984"/>
        <w:gridCol w:w="6521"/>
      </w:tblGrid>
      <w:tr w:rsidR="000B3019" w:rsidRPr="008F5D8C" w14:paraId="76A8CE61" w14:textId="77777777" w:rsidTr="00B00E95">
        <w:trPr>
          <w:trHeight w:hRule="exact" w:val="851"/>
          <w:jc w:val="center"/>
        </w:trPr>
        <w:tc>
          <w:tcPr>
            <w:tcW w:w="1200" w:type="dxa"/>
            <w:shd w:val="clear" w:color="000000" w:fill="33CCCC"/>
            <w:noWrap/>
            <w:vAlign w:val="center"/>
            <w:hideMark/>
          </w:tcPr>
          <w:p w14:paraId="007C71B2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23" w:type="dxa"/>
            <w:shd w:val="clear" w:color="000000" w:fill="33CCCC"/>
            <w:noWrap/>
            <w:vAlign w:val="center"/>
            <w:hideMark/>
          </w:tcPr>
          <w:p w14:paraId="41226EF0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Назив ЈЛС</w:t>
            </w:r>
          </w:p>
        </w:tc>
        <w:tc>
          <w:tcPr>
            <w:tcW w:w="1984" w:type="dxa"/>
            <w:shd w:val="clear" w:color="000000" w:fill="33CCCC"/>
            <w:noWrap/>
            <w:vAlign w:val="center"/>
            <w:hideMark/>
          </w:tcPr>
          <w:p w14:paraId="6106CCA5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8F5D8C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6521" w:type="dxa"/>
            <w:shd w:val="clear" w:color="000000" w:fill="33CCCC"/>
            <w:noWrap/>
            <w:vAlign w:val="center"/>
          </w:tcPr>
          <w:p w14:paraId="5CE5CAFA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Cyrl-RS" w:eastAsia="sr-Latn-RS"/>
              </w:rPr>
            </w:pPr>
            <w:r w:rsidRPr="008F5D8C">
              <w:rPr>
                <w:rFonts w:eastAsia="Times New Roman"/>
                <w:color w:val="000000"/>
                <w:lang w:val="sr-Cyrl-RS" w:eastAsia="sr-Latn-RS"/>
              </w:rPr>
              <w:t>Разлог одбијања пријаве</w:t>
            </w:r>
          </w:p>
        </w:tc>
      </w:tr>
      <w:tr w:rsidR="000B3019" w:rsidRPr="008F5D8C" w14:paraId="16682AD9" w14:textId="77777777" w:rsidTr="00B00E95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025F37" w14:textId="77777777" w:rsidR="000B3019" w:rsidRPr="008F5D8C" w:rsidRDefault="000B3019" w:rsidP="00B00E95">
            <w:pPr>
              <w:jc w:val="center"/>
            </w:pPr>
            <w:r w:rsidRPr="008F5D8C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A41D" w14:textId="77777777" w:rsidR="000B3019" w:rsidRPr="008F5D8C" w:rsidRDefault="000B3019" w:rsidP="00B00E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E401F">
              <w:t>Општина</w:t>
            </w:r>
            <w:proofErr w:type="spellEnd"/>
            <w:r w:rsidRPr="00FE401F">
              <w:t xml:space="preserve"> </w:t>
            </w:r>
            <w:proofErr w:type="spellStart"/>
            <w:r w:rsidRPr="00FE401F">
              <w:t>С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ABEC" w14:textId="77777777" w:rsidR="000B3019" w:rsidRPr="008F5D8C" w:rsidRDefault="000B3019" w:rsidP="00B00E95">
            <w:pPr>
              <w:jc w:val="center"/>
            </w:pPr>
            <w:r w:rsidRPr="00FE401F">
              <w:t>104-401-7874/2021-04</w:t>
            </w:r>
          </w:p>
        </w:tc>
        <w:tc>
          <w:tcPr>
            <w:tcW w:w="6521" w:type="dxa"/>
            <w:shd w:val="clear" w:color="auto" w:fill="auto"/>
            <w:noWrap/>
          </w:tcPr>
          <w:p w14:paraId="76077032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proofErr w:type="spellStart"/>
            <w:r w:rsidRPr="00FE401F">
              <w:t>Недостатак</w:t>
            </w:r>
            <w:proofErr w:type="spellEnd"/>
            <w:r w:rsidRPr="00FE401F">
              <w:t xml:space="preserve"> </w:t>
            </w:r>
            <w:proofErr w:type="spellStart"/>
            <w:r w:rsidRPr="00FE401F">
              <w:t>средстава</w:t>
            </w:r>
            <w:proofErr w:type="spellEnd"/>
          </w:p>
        </w:tc>
      </w:tr>
      <w:tr w:rsidR="000B3019" w:rsidRPr="008F5D8C" w14:paraId="34F9A16D" w14:textId="77777777" w:rsidTr="00B00E95">
        <w:trPr>
          <w:trHeight w:hRule="exact" w:val="851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4083E6" w14:textId="77777777" w:rsidR="000B3019" w:rsidRPr="008F5D8C" w:rsidRDefault="000B3019" w:rsidP="00B00E95">
            <w:pPr>
              <w:jc w:val="center"/>
            </w:pPr>
            <w:r w:rsidRPr="008F5D8C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E9D2" w14:textId="77777777" w:rsidR="000B3019" w:rsidRPr="0095261A" w:rsidRDefault="000B3019" w:rsidP="00B00E95">
            <w:pPr>
              <w:jc w:val="center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Општина Оџа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D9E8" w14:textId="77777777" w:rsidR="000B3019" w:rsidRPr="0095261A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-401-8036/2021-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9427118" w14:textId="77777777" w:rsidR="000B3019" w:rsidRPr="008F5D8C" w:rsidRDefault="000B3019" w:rsidP="00B00E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комплетна документација</w:t>
            </w:r>
          </w:p>
        </w:tc>
      </w:tr>
    </w:tbl>
    <w:p w14:paraId="67B2A82A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4BEA3DBB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p w14:paraId="744F0D0A" w14:textId="77777777" w:rsidR="000B3019" w:rsidRPr="008F5D8C" w:rsidRDefault="000B3019" w:rsidP="000B3019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0B3019" w:rsidRPr="008F5D8C" w:rsidSect="009C7A5A">
          <w:pgSz w:w="16838" w:h="11906" w:orient="landscape"/>
          <w:pgMar w:top="1418" w:right="1418" w:bottom="1276" w:left="1418" w:header="708" w:footer="708" w:gutter="0"/>
          <w:cols w:space="708"/>
          <w:docGrid w:linePitch="360"/>
        </w:sectPr>
      </w:pPr>
    </w:p>
    <w:p w14:paraId="17B43E3C" w14:textId="77777777" w:rsidR="000B3019" w:rsidRPr="008F5D8C" w:rsidRDefault="000B3019" w:rsidP="000B3019">
      <w:pPr>
        <w:jc w:val="both"/>
        <w:rPr>
          <w:rFonts w:eastAsia="Times New Roman"/>
          <w:noProof/>
          <w:lang w:val="sr-Cyrl-RS"/>
        </w:rPr>
      </w:pPr>
      <w:r w:rsidRPr="008F5D8C">
        <w:rPr>
          <w:b/>
          <w:lang w:val="sr-Cyrl-RS"/>
        </w:rPr>
        <w:lastRenderedPageBreak/>
        <w:t>Поука о правном леку</w:t>
      </w:r>
      <w:r w:rsidRPr="008F5D8C">
        <w:rPr>
          <w:lang w:val="sr-Cyrl-RS"/>
        </w:rPr>
        <w:t xml:space="preserve">: </w:t>
      </w:r>
      <w:r w:rsidRPr="008F5D8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78C4322D" w14:textId="77777777" w:rsidR="000B3019" w:rsidRPr="008F5D8C" w:rsidRDefault="000B3019" w:rsidP="000B3019">
      <w:pPr>
        <w:spacing w:after="0" w:line="240" w:lineRule="auto"/>
        <w:jc w:val="right"/>
      </w:pPr>
      <w:proofErr w:type="spellStart"/>
      <w:r w:rsidRPr="008F5D8C">
        <w:t>Покрајински</w:t>
      </w:r>
      <w:proofErr w:type="spellEnd"/>
      <w:r w:rsidRPr="008F5D8C">
        <w:t xml:space="preserve"> </w:t>
      </w:r>
      <w:proofErr w:type="spellStart"/>
      <w:r w:rsidRPr="008F5D8C">
        <w:t>секретар</w:t>
      </w:r>
      <w:proofErr w:type="spellEnd"/>
    </w:p>
    <w:p w14:paraId="19C5D2E6" w14:textId="77777777" w:rsidR="000B3019" w:rsidRPr="00667319" w:rsidRDefault="000B3019" w:rsidP="000B3019">
      <w:pPr>
        <w:spacing w:after="0" w:line="240" w:lineRule="auto"/>
        <w:jc w:val="right"/>
      </w:pPr>
      <w:proofErr w:type="spellStart"/>
      <w:r w:rsidRPr="008F5D8C">
        <w:t>Чедомир</w:t>
      </w:r>
      <w:proofErr w:type="spellEnd"/>
      <w:r w:rsidRPr="008F5D8C">
        <w:t xml:space="preserve"> </w:t>
      </w:r>
      <w:proofErr w:type="spellStart"/>
      <w:r w:rsidRPr="008F5D8C">
        <w:t>Божић</w:t>
      </w:r>
      <w:proofErr w:type="spellEnd"/>
    </w:p>
    <w:p w14:paraId="5538806B" w14:textId="77777777" w:rsidR="000B3019" w:rsidRPr="00667319" w:rsidRDefault="000B3019" w:rsidP="000B3019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14:paraId="73A371EB" w14:textId="77777777" w:rsidR="000B3019" w:rsidRPr="004734CC" w:rsidRDefault="000B3019" w:rsidP="000B3019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sectPr w:rsidR="000B3019" w:rsidRPr="004734CC" w:rsidSect="00141C06">
      <w:headerReference w:type="even" r:id="rId12"/>
      <w:headerReference w:type="default" r:id="rId13"/>
      <w:pgSz w:w="11906" w:h="16838"/>
      <w:pgMar w:top="25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81B6" w14:textId="77777777" w:rsidR="0022692F" w:rsidRDefault="0022692F" w:rsidP="009C745F">
      <w:pPr>
        <w:spacing w:after="0" w:line="240" w:lineRule="auto"/>
      </w:pPr>
      <w:r>
        <w:separator/>
      </w:r>
    </w:p>
  </w:endnote>
  <w:endnote w:type="continuationSeparator" w:id="0">
    <w:p w14:paraId="2E65E0C0" w14:textId="77777777" w:rsidR="0022692F" w:rsidRDefault="0022692F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686A" w14:textId="77777777" w:rsidR="0022692F" w:rsidRDefault="0022692F" w:rsidP="009C745F">
      <w:pPr>
        <w:spacing w:after="0" w:line="240" w:lineRule="auto"/>
      </w:pPr>
      <w:r>
        <w:separator/>
      </w:r>
    </w:p>
  </w:footnote>
  <w:footnote w:type="continuationSeparator" w:id="0">
    <w:p w14:paraId="0107284F" w14:textId="77777777" w:rsidR="0022692F" w:rsidRDefault="0022692F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B884" w14:textId="77777777" w:rsidR="000B3019" w:rsidRDefault="000B3019" w:rsidP="00517EC5">
    <w:pPr>
      <w:pStyle w:val="Paragraf"/>
      <w:tabs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DF5F" w14:textId="77777777" w:rsidR="000B3019" w:rsidRPr="00E74B97" w:rsidRDefault="000B3019" w:rsidP="00517EC5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0B3019" w:rsidRPr="00E74B97" w14:paraId="069876DC" w14:textId="77777777" w:rsidTr="00517EC5">
      <w:trPr>
        <w:trHeight w:val="2340"/>
      </w:trPr>
      <w:tc>
        <w:tcPr>
          <w:tcW w:w="2552" w:type="dxa"/>
        </w:tcPr>
        <w:p w14:paraId="52F54437" w14:textId="77777777" w:rsidR="000B3019" w:rsidRPr="00E74B97" w:rsidRDefault="000B3019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655" w:type="dxa"/>
          <w:gridSpan w:val="2"/>
        </w:tcPr>
        <w:p w14:paraId="2646D650" w14:textId="77777777" w:rsidR="000B3019" w:rsidRPr="009C3F59" w:rsidRDefault="000B3019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0B3019" w:rsidRPr="00E74B97" w14:paraId="3D3D7552" w14:textId="77777777" w:rsidTr="00517EC5">
      <w:trPr>
        <w:trHeight w:val="305"/>
      </w:trPr>
      <w:tc>
        <w:tcPr>
          <w:tcW w:w="2552" w:type="dxa"/>
        </w:tcPr>
        <w:p w14:paraId="22148774" w14:textId="77777777" w:rsidR="000B3019" w:rsidRPr="00E74B97" w:rsidRDefault="000B3019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14:paraId="089D2318" w14:textId="77777777" w:rsidR="000B3019" w:rsidRPr="00D509B7" w:rsidRDefault="000B3019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14:paraId="0F57FACE" w14:textId="77777777" w:rsidR="000B3019" w:rsidRPr="00D509B7" w:rsidRDefault="000B3019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14:paraId="79CAA560" w14:textId="77777777" w:rsidR="000B3019" w:rsidRDefault="000B3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455BF4" w:rsidRPr="00E74B97" w14:paraId="31EB703C" w14:textId="77777777" w:rsidTr="009C7A5A">
      <w:trPr>
        <w:trHeight w:val="1975"/>
      </w:trPr>
      <w:tc>
        <w:tcPr>
          <w:tcW w:w="2552" w:type="dxa"/>
        </w:tcPr>
        <w:p w14:paraId="7E3AD432" w14:textId="77777777" w:rsidR="00455BF4" w:rsidRPr="00E74B97" w:rsidRDefault="00455BF4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</w:tr>
    <w:tr w:rsidR="00455BF4" w:rsidRPr="005C40BB" w14:paraId="42921502" w14:textId="77777777" w:rsidTr="009C7A5A">
      <w:trPr>
        <w:trHeight w:val="305"/>
      </w:trPr>
      <w:tc>
        <w:tcPr>
          <w:tcW w:w="2552" w:type="dxa"/>
        </w:tcPr>
        <w:p w14:paraId="303D8131" w14:textId="77777777" w:rsidR="00455BF4" w:rsidRPr="00E74B97" w:rsidRDefault="00455BF4" w:rsidP="00D82FD9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</w:tr>
  </w:tbl>
  <w:p w14:paraId="793CD041" w14:textId="77777777" w:rsidR="00455BF4" w:rsidRDefault="00455BF4" w:rsidP="00141C06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4631" w14:textId="77777777" w:rsidR="00455BF4" w:rsidRPr="00141C06" w:rsidRDefault="00455BF4" w:rsidP="00141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554F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3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739D"/>
    <w:rsid w:val="00041BD1"/>
    <w:rsid w:val="00044F60"/>
    <w:rsid w:val="0005021A"/>
    <w:rsid w:val="000865AD"/>
    <w:rsid w:val="00090FB0"/>
    <w:rsid w:val="000B3019"/>
    <w:rsid w:val="000B5746"/>
    <w:rsid w:val="000C0800"/>
    <w:rsid w:val="000C5CEB"/>
    <w:rsid w:val="000D2DD5"/>
    <w:rsid w:val="000E0753"/>
    <w:rsid w:val="000E6923"/>
    <w:rsid w:val="000F295C"/>
    <w:rsid w:val="000F383C"/>
    <w:rsid w:val="00102EBA"/>
    <w:rsid w:val="001110B7"/>
    <w:rsid w:val="00111B38"/>
    <w:rsid w:val="00111E39"/>
    <w:rsid w:val="00141C06"/>
    <w:rsid w:val="0015207D"/>
    <w:rsid w:val="001572A4"/>
    <w:rsid w:val="001661F0"/>
    <w:rsid w:val="00170FB1"/>
    <w:rsid w:val="001842D8"/>
    <w:rsid w:val="001846A5"/>
    <w:rsid w:val="001D7F9D"/>
    <w:rsid w:val="001F0C8C"/>
    <w:rsid w:val="00200EC7"/>
    <w:rsid w:val="00222BFC"/>
    <w:rsid w:val="002233B5"/>
    <w:rsid w:val="0022564E"/>
    <w:rsid w:val="0022692F"/>
    <w:rsid w:val="00247768"/>
    <w:rsid w:val="00287DCC"/>
    <w:rsid w:val="002A7014"/>
    <w:rsid w:val="002F28C5"/>
    <w:rsid w:val="00322CF2"/>
    <w:rsid w:val="003271CF"/>
    <w:rsid w:val="003445B3"/>
    <w:rsid w:val="00362C47"/>
    <w:rsid w:val="0036439D"/>
    <w:rsid w:val="003959EB"/>
    <w:rsid w:val="003D413E"/>
    <w:rsid w:val="003E1895"/>
    <w:rsid w:val="004064FB"/>
    <w:rsid w:val="0042405C"/>
    <w:rsid w:val="00425F26"/>
    <w:rsid w:val="004509FF"/>
    <w:rsid w:val="00455BF4"/>
    <w:rsid w:val="00460847"/>
    <w:rsid w:val="0046116F"/>
    <w:rsid w:val="004734CC"/>
    <w:rsid w:val="00486BE5"/>
    <w:rsid w:val="00493C91"/>
    <w:rsid w:val="00494464"/>
    <w:rsid w:val="00495C0D"/>
    <w:rsid w:val="004A6E4C"/>
    <w:rsid w:val="004D3513"/>
    <w:rsid w:val="004D57FB"/>
    <w:rsid w:val="004E124E"/>
    <w:rsid w:val="004E1562"/>
    <w:rsid w:val="00517EC5"/>
    <w:rsid w:val="00526E9C"/>
    <w:rsid w:val="005373B2"/>
    <w:rsid w:val="00541634"/>
    <w:rsid w:val="005430E4"/>
    <w:rsid w:val="00543ACB"/>
    <w:rsid w:val="00563E1C"/>
    <w:rsid w:val="005659D5"/>
    <w:rsid w:val="0059409F"/>
    <w:rsid w:val="00597DB6"/>
    <w:rsid w:val="005B11F3"/>
    <w:rsid w:val="005C7744"/>
    <w:rsid w:val="005E44C3"/>
    <w:rsid w:val="005F36AD"/>
    <w:rsid w:val="005F551F"/>
    <w:rsid w:val="00601FFB"/>
    <w:rsid w:val="00612123"/>
    <w:rsid w:val="00616F74"/>
    <w:rsid w:val="0064036E"/>
    <w:rsid w:val="00642752"/>
    <w:rsid w:val="00662FEA"/>
    <w:rsid w:val="0068097E"/>
    <w:rsid w:val="00680E55"/>
    <w:rsid w:val="006952D3"/>
    <w:rsid w:val="006967F5"/>
    <w:rsid w:val="006A165F"/>
    <w:rsid w:val="006A19D5"/>
    <w:rsid w:val="006A1CA3"/>
    <w:rsid w:val="006A27D1"/>
    <w:rsid w:val="006A6181"/>
    <w:rsid w:val="006B3614"/>
    <w:rsid w:val="006C2CB7"/>
    <w:rsid w:val="006D0649"/>
    <w:rsid w:val="006D1E10"/>
    <w:rsid w:val="006D3445"/>
    <w:rsid w:val="006E6BB6"/>
    <w:rsid w:val="006F497D"/>
    <w:rsid w:val="00732A6E"/>
    <w:rsid w:val="007545E2"/>
    <w:rsid w:val="0076428A"/>
    <w:rsid w:val="0079417E"/>
    <w:rsid w:val="007C4FD8"/>
    <w:rsid w:val="007D2A85"/>
    <w:rsid w:val="007F3903"/>
    <w:rsid w:val="00806CE5"/>
    <w:rsid w:val="00813FA1"/>
    <w:rsid w:val="008164E5"/>
    <w:rsid w:val="0084283F"/>
    <w:rsid w:val="00843307"/>
    <w:rsid w:val="008468B6"/>
    <w:rsid w:val="00886863"/>
    <w:rsid w:val="008917EA"/>
    <w:rsid w:val="008A06C8"/>
    <w:rsid w:val="008B7409"/>
    <w:rsid w:val="008E4673"/>
    <w:rsid w:val="008F6540"/>
    <w:rsid w:val="00905F64"/>
    <w:rsid w:val="00913E3D"/>
    <w:rsid w:val="009510FF"/>
    <w:rsid w:val="00951752"/>
    <w:rsid w:val="009622EE"/>
    <w:rsid w:val="0098323F"/>
    <w:rsid w:val="00983FC8"/>
    <w:rsid w:val="0098655D"/>
    <w:rsid w:val="00992FA2"/>
    <w:rsid w:val="00994A62"/>
    <w:rsid w:val="0099709F"/>
    <w:rsid w:val="009C745F"/>
    <w:rsid w:val="009C7A5A"/>
    <w:rsid w:val="009C7D84"/>
    <w:rsid w:val="009D2383"/>
    <w:rsid w:val="009F144B"/>
    <w:rsid w:val="00A064A6"/>
    <w:rsid w:val="00A1028D"/>
    <w:rsid w:val="00A1501D"/>
    <w:rsid w:val="00A517BA"/>
    <w:rsid w:val="00A52FE2"/>
    <w:rsid w:val="00A76517"/>
    <w:rsid w:val="00A93429"/>
    <w:rsid w:val="00AA59E7"/>
    <w:rsid w:val="00AC3D5E"/>
    <w:rsid w:val="00AD2F39"/>
    <w:rsid w:val="00AE5251"/>
    <w:rsid w:val="00AF034D"/>
    <w:rsid w:val="00B135C8"/>
    <w:rsid w:val="00B148A5"/>
    <w:rsid w:val="00B30ADA"/>
    <w:rsid w:val="00B31502"/>
    <w:rsid w:val="00B32DFF"/>
    <w:rsid w:val="00B3739E"/>
    <w:rsid w:val="00B37BE0"/>
    <w:rsid w:val="00B40B68"/>
    <w:rsid w:val="00B668A9"/>
    <w:rsid w:val="00B702FA"/>
    <w:rsid w:val="00B722E2"/>
    <w:rsid w:val="00BD7E42"/>
    <w:rsid w:val="00BE3DEE"/>
    <w:rsid w:val="00BE4080"/>
    <w:rsid w:val="00C107C9"/>
    <w:rsid w:val="00C11D2D"/>
    <w:rsid w:val="00C46B89"/>
    <w:rsid w:val="00C613B2"/>
    <w:rsid w:val="00C70B39"/>
    <w:rsid w:val="00C955C9"/>
    <w:rsid w:val="00CB7D75"/>
    <w:rsid w:val="00D12B14"/>
    <w:rsid w:val="00D303ED"/>
    <w:rsid w:val="00D36D9A"/>
    <w:rsid w:val="00D43367"/>
    <w:rsid w:val="00D462A8"/>
    <w:rsid w:val="00D55129"/>
    <w:rsid w:val="00D71C16"/>
    <w:rsid w:val="00D77E7A"/>
    <w:rsid w:val="00D82FD9"/>
    <w:rsid w:val="00D84F28"/>
    <w:rsid w:val="00DC0AD5"/>
    <w:rsid w:val="00E169C6"/>
    <w:rsid w:val="00E247A9"/>
    <w:rsid w:val="00E2500B"/>
    <w:rsid w:val="00E279E4"/>
    <w:rsid w:val="00E34831"/>
    <w:rsid w:val="00E424E3"/>
    <w:rsid w:val="00E45159"/>
    <w:rsid w:val="00E623CB"/>
    <w:rsid w:val="00E86CA5"/>
    <w:rsid w:val="00EB4957"/>
    <w:rsid w:val="00EB5036"/>
    <w:rsid w:val="00EB55DD"/>
    <w:rsid w:val="00EE416B"/>
    <w:rsid w:val="00F06E4B"/>
    <w:rsid w:val="00F1115E"/>
    <w:rsid w:val="00F40A64"/>
    <w:rsid w:val="00F41304"/>
    <w:rsid w:val="00F430A4"/>
    <w:rsid w:val="00F515E5"/>
    <w:rsid w:val="00F539DC"/>
    <w:rsid w:val="00F7575C"/>
    <w:rsid w:val="00F76261"/>
    <w:rsid w:val="00FA6F26"/>
    <w:rsid w:val="00FB6830"/>
    <w:rsid w:val="00FD3AF5"/>
    <w:rsid w:val="00FE271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8FC0"/>
  <w15:docId w15:val="{3A0D476F-7FDA-4F8C-9102-FD459F86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6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18E1-CC0D-4085-9644-DFB2A2F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rava za zajednicke poslove pokrajinskih organa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Petar Samolovac</cp:lastModifiedBy>
  <cp:revision>11</cp:revision>
  <cp:lastPrinted>2021-04-23T11:54:00Z</cp:lastPrinted>
  <dcterms:created xsi:type="dcterms:W3CDTF">2021-08-02T13:16:00Z</dcterms:created>
  <dcterms:modified xsi:type="dcterms:W3CDTF">2021-10-07T10:15:00Z</dcterms:modified>
</cp:coreProperties>
</file>